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2A" w:rsidRPr="00893823" w:rsidRDefault="0093222A" w:rsidP="00932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3823">
        <w:rPr>
          <w:rFonts w:asciiTheme="minorHAnsi" w:hAnsiTheme="minorHAnsi" w:cstheme="minorHAnsi"/>
          <w:b/>
          <w:sz w:val="28"/>
          <w:szCs w:val="28"/>
        </w:rPr>
        <w:t>Wymagania edukacyjne</w:t>
      </w:r>
      <w:r w:rsidR="00893823" w:rsidRPr="008938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3823">
        <w:rPr>
          <w:rFonts w:asciiTheme="minorHAnsi" w:hAnsiTheme="minorHAnsi" w:cstheme="minorHAnsi"/>
          <w:b/>
          <w:sz w:val="28"/>
          <w:szCs w:val="28"/>
        </w:rPr>
        <w:t>– klasa druga</w:t>
      </w:r>
      <w:bookmarkStart w:id="0" w:name="_GoBack"/>
      <w:bookmarkEnd w:id="0"/>
    </w:p>
    <w:p w:rsidR="00AB4FF7" w:rsidRPr="00DD252D" w:rsidRDefault="00AB4FF7" w:rsidP="00D756B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756B5" w:rsidRPr="00DD252D" w:rsidRDefault="002D001D" w:rsidP="00D756B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POLONISTYCZNA</w:t>
      </w:r>
    </w:p>
    <w:p w:rsidR="00AB4FF7" w:rsidRPr="00DD252D" w:rsidRDefault="00AB4FF7" w:rsidP="00D756B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BD2AFD" w:rsidRPr="00DD252D" w:rsidTr="000D60C2">
        <w:tc>
          <w:tcPr>
            <w:tcW w:w="2184" w:type="dxa"/>
            <w:shd w:val="clear" w:color="auto" w:fill="auto"/>
          </w:tcPr>
          <w:p w:rsidR="00AB4FF7" w:rsidRPr="00DD252D" w:rsidRDefault="00AB4FF7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61F16"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D252D" w:rsidRDefault="00AB4FF7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B4FF7" w:rsidRPr="00DD252D" w:rsidRDefault="00561F16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B4FF7" w:rsidRPr="00DD252D">
              <w:rPr>
                <w:rFonts w:asciiTheme="minorHAnsi" w:hAnsiTheme="minorHAnsi" w:cstheme="minorHAnsi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D252D" w:rsidRDefault="00D756B5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ziom </w:t>
            </w:r>
            <w:r w:rsidR="00561F16" w:rsidRPr="00DD252D">
              <w:rPr>
                <w:rFonts w:asciiTheme="minorHAnsi" w:hAnsiTheme="minorHAnsi" w:cstheme="minorHAnsi"/>
                <w:sz w:val="24"/>
                <w:szCs w:val="24"/>
              </w:rPr>
              <w:t>średn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B4FF7" w:rsidRPr="00DD252D" w:rsidRDefault="00561F16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B4FF7" w:rsidRPr="00DD252D">
              <w:rPr>
                <w:rFonts w:asciiTheme="minorHAnsi" w:hAnsiTheme="minorHAnsi" w:cstheme="minorHAnsi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D252D" w:rsidRDefault="00AB4FF7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om </w:t>
            </w:r>
            <w:r w:rsidR="00303243" w:rsidRPr="00DD252D">
              <w:rPr>
                <w:rFonts w:asciiTheme="minorHAnsi" w:hAnsiTheme="minorHAnsi" w:cstheme="minorHAnsi"/>
                <w:sz w:val="24"/>
                <w:szCs w:val="24"/>
              </w:rPr>
              <w:t>nis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B4FF7" w:rsidRPr="00DD252D" w:rsidRDefault="00561F16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B4FF7" w:rsidRPr="00DD252D">
              <w:rPr>
                <w:rFonts w:asciiTheme="minorHAnsi" w:hAnsiTheme="minorHAnsi" w:cstheme="minorHAnsi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D252D" w:rsidRDefault="00D756B5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</w:t>
            </w:r>
            <w:r w:rsidR="0030324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bardzo nis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756B5" w:rsidRPr="00DD252D" w:rsidRDefault="00561F16" w:rsidP="00D17FF5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r w:rsidR="00303243" w:rsidRPr="00DD252D">
              <w:rPr>
                <w:rFonts w:asciiTheme="minorHAnsi" w:hAnsiTheme="minorHAnsi" w:cstheme="minorHAnsi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D252D" w:rsidRDefault="00D756B5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</w:t>
            </w:r>
            <w:r w:rsidR="0030324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ajniższy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303243" w:rsidRPr="00DD252D" w:rsidRDefault="00303243" w:rsidP="00D17FF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AB4FF7" w:rsidRPr="00DD252D" w:rsidRDefault="00AB4FF7" w:rsidP="00DD252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t>Osiągnięcia w zakresie słuchania</w:t>
            </w:r>
            <w:r w:rsidR="003E5817"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mówienia</w:t>
            </w:r>
          </w:p>
        </w:tc>
      </w:tr>
      <w:tr w:rsidR="00BD2AFD" w:rsidRPr="00DD252D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aszkolnych oraz doskonale opanował/a umiejętności ujęte w podstawie programowej, tzn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łucha z uwagą czytane teksty, wypowiedzi innych</w:t>
            </w:r>
            <w:r w:rsidR="003D55B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só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uroczystości, przedstawień i innych zdarzeń kulturalnych. - Tworzy spójną, kilkuzdaniową wypowiedź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żywając bogatego słownictwa, dostrzega i tworzy związki przyczynowo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skutkowe.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Układa w formie ustnej opowiadanie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żywając bogatego słownictwa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kłada sprawozdanie 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nanej pracy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ormułując rzeczowe 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wypowiedz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i poprawnie wykonuje eksperymenty językowe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łucha z uwagą czytane teksty, wypowiedzi innych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só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czas uroczystości, przedstawień i innych zdarzeń kulturalnych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worzy spójną, kilkuzdaniową wypowiedź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używając bogatego słownictwa, dostrzega i tworzy związki przyczynowo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skutkowe.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Układa w formie ustne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owiadanie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żywając bogatego słownictwa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kłada ustnie sprawozdanie z wykonanej pracy formułując rzeczowe 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wypowiedz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i poprawnie wykonuje eksperymenty językowe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i z ekspresją recytuje wiersze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ajczęściej słucha z uwagą czytane teksty, wypowiedzi innych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só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podczas uroczystości, przedstawień i innych zdarzeń kulturalnych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powiada się w formie logicznych zdań, dostrzega związki przyczynowo-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kutkowe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Układa w formie ustnej opowiadanie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stawowego słownictwa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kłada ustnie sprawozdanie z wykonanej pracy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ormułując proste zdania. 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samodzielnie wykonywać eksperymenty językowe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recytuje wiersze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tara się słuchać z uwagą czytane teksty, wypowiedzi innych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só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podczas uroczystości, przedstawień i innych zdarzeń kulturalnych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powiada się najczęściej w formie odpowiedzi na pytania.</w:t>
            </w:r>
          </w:p>
          <w:p w:rsidR="003E5817" w:rsidRPr="00DD252D" w:rsidRDefault="003E581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tworzy 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powiada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 formie ustnej. </w:t>
            </w:r>
          </w:p>
          <w:p w:rsidR="003E5817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 naprowadzeniu s</w:t>
            </w:r>
            <w:r w:rsidR="003E581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łada ustnie sprawozdanie z wykonanej pracy. </w:t>
            </w:r>
          </w:p>
          <w:p w:rsidR="003E5817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</w:t>
            </w:r>
            <w:r w:rsidR="003E581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k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="003E581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eksperymenty językowe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ecytuje wiersze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Ma problemy ze słuchaniem czytanych tekstów, wypowiedzi innych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só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podczas uroczystości, przedstawień i innych zdarzeń kulturalnych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Konstruuje wypowiedzi 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 opowiada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 pomocą nauczyciela.</w:t>
            </w:r>
          </w:p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Układa w formie ustnej opowiadanie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żywając podstawowego słownictwa. </w:t>
            </w:r>
          </w:p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kłada ustnie sprawozdanie z wykonane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cy</w:t>
            </w:r>
            <w:r w:rsidR="00842DB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formułując proste zdania. </w:t>
            </w:r>
          </w:p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konuje eksperymenty językowe tylko z pomocą nauczyciela.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recytuje wiersze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potrafi słuchać </w:t>
            </w:r>
            <w:r w:rsidR="002A1DD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ekstó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 uwagą czytanych przez innych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wypowiedzieć się w formie zdania na podany temat. </w:t>
            </w:r>
          </w:p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rozwiązuje krzyżówek i nie wykonuje ćwiczeń wzbogacających czynny język. </w:t>
            </w:r>
          </w:p>
          <w:p w:rsidR="00D17FF5" w:rsidRPr="00DD252D" w:rsidRDefault="00D17FF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uczy się zadawanych tekstów na pamięć. </w:t>
            </w:r>
          </w:p>
        </w:tc>
      </w:tr>
      <w:tr w:rsidR="00BD2AFD" w:rsidRPr="00DD252D" w:rsidTr="000D60C2">
        <w:tc>
          <w:tcPr>
            <w:tcW w:w="13164" w:type="dxa"/>
            <w:gridSpan w:val="6"/>
            <w:shd w:val="clear" w:color="auto" w:fill="auto"/>
          </w:tcPr>
          <w:p w:rsidR="00AB4FF7" w:rsidRPr="00DD252D" w:rsidRDefault="00AB4FF7" w:rsidP="00DD252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siągnięcia w zakresie czytania</w:t>
            </w:r>
          </w:p>
        </w:tc>
      </w:tr>
      <w:tr w:rsidR="00BD2AFD" w:rsidRPr="00DD252D" w:rsidTr="000D60C2">
        <w:tc>
          <w:tcPr>
            <w:tcW w:w="2184" w:type="dxa"/>
            <w:shd w:val="clear" w:color="auto" w:fill="auto"/>
          </w:tcPr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zyta płynnie głośno i cicho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e zrozumieniem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wszystkie teksty pisane samodzielnie i drukowane.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poprawnie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>wskaz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stacie i zdarzenia w utworach literackic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t>h, wyszukuje w tekstach potrzeb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ragmenty. 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czyta samodziel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DD252D" w:rsidRDefault="00B762B1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Czyta płynnie głośno i cicho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e zrozumieniem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wszystkie teksty pisane samodzielnie i drukowane.</w:t>
            </w:r>
          </w:p>
          <w:p w:rsidR="00AB4FF7" w:rsidRPr="00DD252D" w:rsidRDefault="00B762B1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skaz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stacie i zdarzenia w utworach literackich, wyszukuje w tekstach wskazane fragmenty.</w:t>
            </w:r>
          </w:p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czyt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Czyta poprawnie głośno i cicho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e zrozumieniem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mawiane teksty pisane samodzielnie i drukowane.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samodzielnie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skaz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stacie i zdarzenia w utworach literackich, wyszukuje w tekstach wskazane fragmenty. 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Czyta poprawnie głośno tylko przygotowane, krótkie teksty pisane samodzielnie i drukowane; zwykle ze zrozumieniem.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skaz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stacie i zdarzenia w utworach literackich, wyszukuje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kstach wskazane fragmenty. 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Czyta poprawnie</w:t>
            </w:r>
            <w:r w:rsidR="00AB4FF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rótkie zdania pisane samodzielnie i drukowane, nie zawsze rozumie czytany tekst.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</w:t>
            </w:r>
            <w:r w:rsidR="00C2278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skaz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stacie i z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t>darzenia w omawianych utworach oraz wyszukuje w ni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skazane fragmenty. </w:t>
            </w:r>
          </w:p>
          <w:p w:rsidR="00AB4FF7" w:rsidRPr="00DD252D" w:rsidRDefault="00AB4FF7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 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 samodzielnym czytaniem wskazanych </w:t>
            </w:r>
            <w:r w:rsidR="00C22030"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siążek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2030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Czyta poprawnie wyrazy i krótkie zdania   drukowane, nie rozumie czytanego tekstu.</w:t>
            </w:r>
          </w:p>
          <w:p w:rsidR="00AB4FF7" w:rsidRPr="00DD252D" w:rsidRDefault="00C22030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korzysta z polecanej literatury dla dzieci. </w:t>
            </w:r>
          </w:p>
        </w:tc>
      </w:tr>
      <w:tr w:rsidR="00BD2AFD" w:rsidRPr="00DD252D" w:rsidTr="000D60C2">
        <w:tc>
          <w:tcPr>
            <w:tcW w:w="13164" w:type="dxa"/>
            <w:gridSpan w:val="6"/>
            <w:shd w:val="clear" w:color="auto" w:fill="auto"/>
          </w:tcPr>
          <w:p w:rsidR="00637E8B" w:rsidRPr="00DD252D" w:rsidRDefault="00637E8B" w:rsidP="00DD252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siągnięcia w zakresie pisania</w:t>
            </w:r>
          </w:p>
        </w:tc>
      </w:tr>
      <w:tr w:rsidR="00BD2AFD" w:rsidRPr="00DD252D" w:rsidTr="000D60C2">
        <w:tc>
          <w:tcPr>
            <w:tcW w:w="2184" w:type="dxa"/>
            <w:shd w:val="clear" w:color="auto" w:fill="auto"/>
          </w:tcPr>
          <w:p w:rsidR="00D756B5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łaściwie, płynnie i estetycznie rozmieszcza tekst ciągły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liniaturze. </w:t>
            </w:r>
          </w:p>
          <w:p w:rsidR="00210BB4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isze notatkę, życzenia, ogłoszenie, zaproszenie oraz krótkie teksty. </w:t>
            </w:r>
          </w:p>
          <w:p w:rsidR="00E40F1A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bezbłędnie pisze z pamięci i przepisuje teksty, samodzielnie układa i pisze zdania. </w:t>
            </w:r>
          </w:p>
          <w:p w:rsidR="00D756B5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bezbłędnie porządkuje wyrazy w kolejności alfabetycznej. </w:t>
            </w:r>
          </w:p>
        </w:tc>
        <w:tc>
          <w:tcPr>
            <w:tcW w:w="2128" w:type="dxa"/>
            <w:shd w:val="clear" w:color="auto" w:fill="auto"/>
          </w:tcPr>
          <w:p w:rsidR="00210BB4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</w:t>
            </w:r>
            <w:r w:rsidR="00210BB4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wnie i płynnie rozmieszcza tekst ciągły w liniaturze. </w:t>
            </w:r>
          </w:p>
          <w:p w:rsidR="00D756B5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isze krótką notatkę, życzenia, ogłoszenie, zaproszenie oraz krótkie teksty. </w:t>
            </w:r>
          </w:p>
          <w:p w:rsidR="00E40F1A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pisze z pamięci i przepisuje teksty, samodzielnie układa i pisze zdania.</w:t>
            </w:r>
          </w:p>
          <w:p w:rsidR="00D756B5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:rsidR="00210BB4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</w:t>
            </w:r>
            <w:r w:rsidR="00210BB4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prawnie rozmieszcza tekst ciągły w liniaturze i 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dba o</w:t>
            </w:r>
            <w:r w:rsidR="00210BB4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jego estetykę. </w:t>
            </w:r>
          </w:p>
          <w:p w:rsidR="00210BB4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 naprowadzeniu  pisze notatkę, życzenia, ogłoszenie, zaproszenie oraz krótkie teksty. 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ełnia nieliczne błędy w pisaniu z pamięci i przepisywaniu tekstów, układa i pisze zdania.</w:t>
            </w:r>
          </w:p>
          <w:p w:rsidR="00E40F1A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zasem popełnia błędy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rządk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ując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raz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godnie 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e zawsze poprawnie rozmieszcza tekst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iągły 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 liniaturze. </w:t>
            </w:r>
          </w:p>
          <w:p w:rsidR="00D756B5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pisze notatkę, życzenia, ogłoszenie, zaproszenie oraz krótkie teksty. </w:t>
            </w:r>
          </w:p>
          <w:p w:rsidR="00E40F1A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ełnia błędy w pisaniu z pamięci i przepisywaniu tekstów, układa i pisze proste zdania.</w:t>
            </w:r>
          </w:p>
          <w:p w:rsidR="00E40F1A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210BB4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 trudności 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prawnym rozmieszczaniem tekstu w liniaturze. </w:t>
            </w:r>
          </w:p>
          <w:p w:rsidR="00210BB4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 pisze notatkę, życzenia, ogłoszenie, zaproszenie oraz krótkie teksty. 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– Popełnia liczne błędy w pisaniu z pamięci. Przepisuje poprawnie tylko pod kierunkiem i z pomocą nauczyciela.</w:t>
            </w:r>
          </w:p>
          <w:p w:rsidR="00E40F1A" w:rsidRPr="00DD252D" w:rsidRDefault="00E40F1A" w:rsidP="004377D4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maga pomocy 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w czas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stalani</w:t>
            </w:r>
            <w:r w:rsidR="00B249AB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ewłaściwie rozmieszcza tekst w liniaturze. </w:t>
            </w:r>
          </w:p>
          <w:p w:rsidR="00210BB4" w:rsidRPr="00DD252D" w:rsidRDefault="00210BB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dejmuje próby napisania notatki, życzeń, ogłoszenia, zaproszenia. </w:t>
            </w:r>
          </w:p>
          <w:p w:rsidR="00D756B5" w:rsidRPr="00DD252D" w:rsidRDefault="0061098B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pisać z pamięci.  </w:t>
            </w:r>
          </w:p>
          <w:p w:rsidR="0061098B" w:rsidRPr="00DD252D" w:rsidRDefault="0061098B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rzepisuje wskazanych tekstów w liniaturze. </w:t>
            </w:r>
          </w:p>
          <w:p w:rsidR="00E40F1A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na kolejności alfabetycznej liter.</w:t>
            </w:r>
          </w:p>
        </w:tc>
      </w:tr>
      <w:tr w:rsidR="00BD2AFD" w:rsidRPr="00DD252D" w:rsidTr="000D60C2">
        <w:tc>
          <w:tcPr>
            <w:tcW w:w="13164" w:type="dxa"/>
            <w:gridSpan w:val="6"/>
            <w:shd w:val="clear" w:color="auto" w:fill="auto"/>
          </w:tcPr>
          <w:p w:rsidR="00D756B5" w:rsidRPr="00DD252D" w:rsidRDefault="00D756B5" w:rsidP="00DD252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siągnięcia w zakresie kształcenia językowego</w:t>
            </w:r>
          </w:p>
        </w:tc>
      </w:tr>
      <w:tr w:rsidR="00BD2AFD" w:rsidRPr="00DD252D" w:rsidTr="000D60C2">
        <w:tc>
          <w:tcPr>
            <w:tcW w:w="2184" w:type="dxa"/>
            <w:shd w:val="clear" w:color="auto" w:fill="auto"/>
          </w:tcPr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samodzielnie wyróżnia w wypowiedziach zdania, w zdaniach wyrazy, w wyrazach samogłoski i spółgłoski.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zieli wyrazy na sylaby. Wskazuje w zdaniach rzeczowniki i czasowniki. 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bezbłędnie rozpoznaje zdania oznajmujące, pytające i rozkazujące w wypowiedziach ustnych i pisemnych. </w:t>
            </w:r>
          </w:p>
          <w:p w:rsidR="00E40F1A" w:rsidRPr="00DD252D" w:rsidRDefault="00E40F1A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korzysta </w:t>
            </w:r>
            <w:r w:rsidR="00A73C0C" w:rsidRPr="00DD252D">
              <w:rPr>
                <w:rFonts w:asciiTheme="minorHAnsi" w:hAnsiTheme="minorHAnsi" w:cstheme="minorHAnsi"/>
                <w:sz w:val="24"/>
                <w:szCs w:val="24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DD252D" w:rsidRDefault="00B762B1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="00D756B5" w:rsidRPr="00DD252D">
              <w:rPr>
                <w:rFonts w:asciiTheme="minorHAnsi" w:hAnsiTheme="minorHAnsi" w:cstheme="minorHAnsi"/>
                <w:sz w:val="24"/>
                <w:szCs w:val="24"/>
              </w:rPr>
              <w:t>Samodzielnie wyróżnia w wypowiedziach zdania, w zdaniach wyrazy, w wyrazach samogłoski i spółgłoski.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zieli wyrazy na sylaby. Wskazuje w zdaniach rzeczowniki i czasowniki.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rozpoznaje zdania oznajmujące, pytające i rozkazujące w wypowiedziach ustnych i pisemnych.</w:t>
            </w:r>
          </w:p>
          <w:p w:rsidR="00A73C0C" w:rsidRPr="00DD252D" w:rsidRDefault="00A73C0C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samodzielnie wyróżnia w wypowiedziach zdania, w zdaniach wyrazy, w wyrazach samogłoski i spółgłoski.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ajczęściej poprawnie dzieli wyrazy na sylaby i wskazuje w zdaniach rzeczowniki i czasowniki.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rozpoznaje zdania oznajmujące, pytające i rozkazujące w wypowiedziach ustnych i pisemnych.</w:t>
            </w:r>
          </w:p>
          <w:p w:rsidR="00A73C0C" w:rsidRPr="00DD252D" w:rsidRDefault="00A73C0C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Korzysta ze wskazanych źródeł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wyróżnia w wypowiedziach zdania, w zdaniach wyrazy, w wyrazach samogłoski i spółgłoski.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 niewielką pomocą dzieli wyrazy na sylaby i wskazuje w zdaniach rzeczowniki i czasowniki. 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poznaje zdania oznajmujące, pytające i rozkazujące w wypowiedziach ustnych i pisemnych.</w:t>
            </w:r>
          </w:p>
          <w:p w:rsidR="00A73C0C" w:rsidRPr="00DD252D" w:rsidRDefault="00A73C0C" w:rsidP="004377D4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korzysta ze wskaza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źródeł informacji.</w:t>
            </w:r>
          </w:p>
        </w:tc>
        <w:tc>
          <w:tcPr>
            <w:tcW w:w="2436" w:type="dxa"/>
          </w:tcPr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Tylko z pomocą wyróżnia w wypowiedziach zdania, w zdaniach wyrazy, w wyrazach samogłoski i spółgłoski.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Tylko z pomocą dzieli wyrazy na sylaby. Wskazuje w zdaniach rzeczowniki i czasowniki.</w:t>
            </w:r>
          </w:p>
          <w:p w:rsidR="00D756B5" w:rsidRPr="00DD252D" w:rsidRDefault="00D756B5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rozpoznaje zdania oznajmujące, pytające i rozkazujące w wypowiedziach ustnych i pisemnych.</w:t>
            </w:r>
          </w:p>
          <w:p w:rsidR="00A73C0C" w:rsidRPr="00DD252D" w:rsidRDefault="00A73C0C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DD252D" w:rsidRDefault="0061098B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odróżnia w wypowiedziach zdań, wyrazów, sylab i głosek. 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>Nie dzieli wyrazów</w:t>
            </w:r>
            <w:r w:rsidR="00A73C0C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a sylaby. Nie potrafi wskazać w zdaniach rzeczowników i czasowników</w:t>
            </w:r>
            <w:r w:rsidR="00E40F1A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73C0C" w:rsidRPr="00DD252D" w:rsidRDefault="00A73C0C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zgodnie z poleceniem korzysta z różnych źródeł informacji.</w:t>
            </w:r>
          </w:p>
        </w:tc>
      </w:tr>
    </w:tbl>
    <w:p w:rsidR="00DD252D" w:rsidRDefault="00DD252D" w:rsidP="00DD252D">
      <w:pPr>
        <w:rPr>
          <w:rFonts w:asciiTheme="minorHAnsi" w:hAnsiTheme="minorHAnsi" w:cstheme="minorHAnsi"/>
          <w:sz w:val="24"/>
          <w:szCs w:val="24"/>
        </w:rPr>
      </w:pPr>
    </w:p>
    <w:p w:rsidR="00AB4FF7" w:rsidRPr="00DD252D" w:rsidRDefault="002D001D" w:rsidP="00DD252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2268"/>
        <w:gridCol w:w="1985"/>
        <w:gridCol w:w="2132"/>
        <w:gridCol w:w="2303"/>
        <w:gridCol w:w="2303"/>
      </w:tblGrid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03" w:type="dxa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03" w:type="dxa"/>
          </w:tcPr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0D60C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B249AB">
        <w:tc>
          <w:tcPr>
            <w:tcW w:w="13117" w:type="dxa"/>
            <w:gridSpan w:val="6"/>
            <w:shd w:val="clear" w:color="auto" w:fill="auto"/>
          </w:tcPr>
          <w:p w:rsidR="00637E8B" w:rsidRPr="00DD252D" w:rsidRDefault="00637E8B" w:rsidP="00DD252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t>Osiągnięcia w zakresie rozumienia stosunków przestrzennych i cech wielkościowych</w:t>
            </w:r>
          </w:p>
          <w:p w:rsidR="004377D4" w:rsidRPr="00DD252D" w:rsidRDefault="004377D4" w:rsidP="004377D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anował/a umiejętności ujęte w podstawie programowej, tzn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i bezbłędnie określa i prezentuje wzajemne położenie przedmiotów na płaszczyźnie i w przestrzeni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określa położenie przedmiotu na prawo/na lewo od osoby widzianej z przodu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 problemu porównuje przedmioty pod względem wyróżnionej cechy. 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posługuje się pojęciami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i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ozio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skos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określa położenie przedmiotu na prawo/na lewo od osoby widzianej z przodu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 problemu porównuje przedmioty pod względem wyróżnionej cechy. 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posługuje się pojęciami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i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ozio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skos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określa i prezentuje wzajemne położenie przedmiotów na płaszczyźnie i w przestrzeni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określa położenie przedmiotu na prawo/na lewo od osoby widzianej z przodu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porównuje przedmioty pod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zględem wyróżnionej cechy. 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Dość sprawnie posługuje się 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jęciami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ion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oziom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skos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określa położenie przedmiotu na prawo/na lewo od osoby widzianej z przodu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czasem problemy z porównaniem przedmiotów pod względem wyróżnionej cechy. 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Czasem niewłaściwie posługuje się 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jęciami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ion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oziom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60C2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skos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trzebuje dużej pomocy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, gd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kreśla wzajemne położeni</w:t>
            </w:r>
            <w:r w:rsidR="000D60C2" w:rsidRPr="00DD25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zedmiotów na płaszczyźnie i w przestrzeni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określa położenie przedmiotu na prawo/ na lewo od osoby widzianej z przodu.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y z porównaniem przedmiotów pod względem wyróżnionej cechy. </w:t>
            </w:r>
          </w:p>
          <w:p w:rsidR="00685856" w:rsidRPr="00DD252D" w:rsidRDefault="00685856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 z użyciem pojęć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i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ozio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skos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61098B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określa położenia przedmiotów względem siebie.</w:t>
            </w:r>
          </w:p>
          <w:p w:rsidR="0061098B" w:rsidRPr="00DD252D" w:rsidRDefault="0061098B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wskazać strony lewej lub prawej u siebie lub osoby stojącej naprzeciwko. </w:t>
            </w:r>
          </w:p>
          <w:p w:rsidR="0061098B" w:rsidRPr="00DD252D" w:rsidRDefault="0061098B" w:rsidP="00FF2DC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AFD" w:rsidRPr="00DD252D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siągnięcia w zakresie rozumienia liczb i ich własności</w:t>
            </w:r>
          </w:p>
          <w:p w:rsidR="004377D4" w:rsidRPr="00DD252D" w:rsidRDefault="004377D4" w:rsidP="004377D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odczytuje i zapisuje za pomocą cyfr liczby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wyjaśnia znaczenie cyfr w zapisie liczby; wska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>zuje jedności, dziesiątk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określa kolejność, posługując się liczbą porządkową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DD252D" w:rsidRDefault="00685856" w:rsidP="00086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liczy w przód i wstecz od podanej liczby po 1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odczytuje i zapisuje za pomocą cyfr liczby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wyjaśnia znaczenie cyfr w zapisie liczby; wska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>zuje jedności, dziesiątk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określa kolejność, posługując się liczbą porządkową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liczy w przód i wstecz od podanej liczby po 1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odczytuje i zapisuje za pomocą cyfr liczby w poznanym zakresie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wyjaśnia znaczenie cyfr w zapisie liczby; wska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>zuje jedności, dziesiątk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określa kolejność, posługując się liczbą porządkową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porównuje liczby; porządkuje liczb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d najmniejszej do największej i odwrotnie; najczęściej poprawnie stosuje znaki &lt;, =, &gt;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Odczytuje i zapisuje za pomocą cyfr liczby w poznanym zakresie, czasem popełnia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jaśnia znaczenie cyfr w zapisie liczby; wska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>zuje jedności, dziesiątk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określa kolejność, posługując się liczbą porządkową, ale czasem popełnia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równuje liczby; porządkuje liczby od najmniejszej do największej i odwrotnie, czasem popełnia błędy; czasem ma problem z</w:t>
            </w:r>
            <w:r w:rsidR="00637E8B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637E8B"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osowaniem znaków &lt;, =, &gt;. </w:t>
            </w:r>
          </w:p>
        </w:tc>
        <w:tc>
          <w:tcPr>
            <w:tcW w:w="2303" w:type="dxa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Odczytuje i zapisuje za pomocą cyfr liczby w poznanym zakresie, popełnia liczne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jaśnia znaczenie cyfr w zapisie liczby; wska</w:t>
            </w:r>
            <w:r w:rsidR="0061098B" w:rsidRPr="00DD252D">
              <w:rPr>
                <w:rFonts w:asciiTheme="minorHAnsi" w:hAnsiTheme="minorHAnsi" w:cstheme="minorHAnsi"/>
                <w:sz w:val="24"/>
                <w:szCs w:val="24"/>
              </w:rPr>
              <w:t>zuje jedności, dziesiątk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określa kolejność, posługując się liczbą porządkową, ale często popełnia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7D4" w:rsidRPr="00DD252D" w:rsidRDefault="004377D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1098B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potrafi poprawnie liczyć w poznanym zakresie liczbowym. </w:t>
            </w:r>
          </w:p>
          <w:p w:rsidR="0061098B" w:rsidRPr="00DD252D" w:rsidRDefault="0061098B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porównać wskazanych liczb w poznanym zakresie liczbowym. </w:t>
            </w:r>
          </w:p>
        </w:tc>
      </w:tr>
      <w:tr w:rsidR="00BD2AFD" w:rsidRPr="00DD252D" w:rsidTr="00B249AB">
        <w:tc>
          <w:tcPr>
            <w:tcW w:w="13117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posługiwania się liczbami</w:t>
            </w:r>
          </w:p>
          <w:p w:rsidR="004377D4" w:rsidRPr="00DD252D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Pr="00DD252D" w:rsidRDefault="004377D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7D4" w:rsidRPr="00DD252D" w:rsidRDefault="004377D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mnoży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dziel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liczby w pamięci w poznanym zakresie liczbowym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Pr="00DD252D" w:rsidRDefault="00EF1DA9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5856" w:rsidRPr="00DD252D" w:rsidRDefault="004377D4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mnoży 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 dziel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liczby w pamięci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Pr="00DD252D" w:rsidRDefault="00EF1DA9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5856" w:rsidRPr="00DD252D" w:rsidRDefault="00EF1DA9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mnoży i dzieli liczby w pamięci w poznanym zakres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czbowym.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1DA9" w:rsidRPr="00DD252D" w:rsidRDefault="00EF1DA9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noży i dzieli liczby w pamięci w poznanym zakresie liczbowym, ale czasem popełnia błędy.</w:t>
            </w:r>
          </w:p>
        </w:tc>
        <w:tc>
          <w:tcPr>
            <w:tcW w:w="2303" w:type="dxa"/>
          </w:tcPr>
          <w:p w:rsidR="00685856" w:rsidRPr="00DD252D" w:rsidRDefault="00685856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Pr="00DD252D" w:rsidRDefault="00EF1DA9" w:rsidP="004377D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5856" w:rsidRPr="00DD252D" w:rsidRDefault="00EF1DA9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 w:rsidR="00685856" w:rsidRPr="00DD252D" w:rsidRDefault="0061098B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 potrafi dodawać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dejmować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, mnożyć i dzielić liczb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pozna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w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ym zakresie liczbowym. </w:t>
            </w:r>
          </w:p>
        </w:tc>
      </w:tr>
      <w:tr w:rsidR="00BD2AFD" w:rsidRPr="00DD252D" w:rsidTr="00B249AB">
        <w:tc>
          <w:tcPr>
            <w:tcW w:w="13117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czytania tekstów matematycznych</w:t>
            </w:r>
          </w:p>
          <w:p w:rsidR="00EF1DA9" w:rsidRPr="00DD252D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analizuje i ro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związuje zadania tekstow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 dostrzega problem matematyczny oraz tworzy własną strateg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ię jego rozwiązania 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pisuje rozwiązanie za pomocą działań, równości z okienkiem, rysunku lub w inny wybrany przez siebie sposób. </w:t>
            </w:r>
          </w:p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analizuje i ro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związuje zadania tekstow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 dostrzega problem matematyczny oraz tworzy wł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asną strategię jego rozwiązani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2B4F18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prowadzony analizuje i rozwiązuje 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proste zadania tekstow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dostrzega problem matematyczny oraz 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tara s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tworzy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ł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asną strategię jego rozwiązani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opisuje rozwiązanie za pomocą działań, równości z okienkiem, rysunku lub w inny wybrany przez siebie sposób. 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analizuje i rozwiązuje 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adania tekstow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 dost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rzega problem matematyczn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opisuje rozwiązanie za pomocą działań, równości z okienkiem, rysunku lub w inny wybrany przez siebie sposób. </w:t>
            </w:r>
          </w:p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analizuje i rozwiązuje 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>proste zadania tekstow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EF1DA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strzega problem matematyczny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pisuje rozwiązanie za pomocą działań, równości z okienkie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m, rysunk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1098B" w:rsidP="00EF1DA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rozwiązuje prostych zadań tekstowych. </w:t>
            </w:r>
          </w:p>
        </w:tc>
      </w:tr>
      <w:tr w:rsidR="00BD2AFD" w:rsidRPr="00DD252D" w:rsidTr="00B249AB">
        <w:tc>
          <w:tcPr>
            <w:tcW w:w="13117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rozumienia pojęć geometrycznych</w:t>
            </w:r>
          </w:p>
          <w:p w:rsidR="002B4F18" w:rsidRPr="00DD252D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rozpoznaje – w naturalnym otoczeniu i na rysunkach – figur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linijce linie proste, rysuje figur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wykorzystując sieć kwadratową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mierzy długości odcinków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łama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aje wynik pomiaru, posługując się jednostkami długości </w:t>
            </w:r>
            <w:r w:rsidR="002B4F18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metr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centymetr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Bezbłędnie rozpoznaje – w naturalnym otoczeniu i na rysunkach – figur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linijce linie proste, rysuje figur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wykorzystując sieć kwadratową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mierzy długości odcinków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łama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aje wynik pomiaru, posługując się jednostkami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ługości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centy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ajczęściej poprawnie rozpoznaje – w naturalnym otoczeniu i n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ysunkach – figury geometryczne: prostokąt, kwadrat, trójkąt, koło; wyodrębnia te figury spośród innych figur; kreśli przy 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linijce linie proste, rysuje figur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wykorzystując sieć kwadratową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mierzy długości odcinków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łama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aje wynik pomiaru, posługując się jednostkami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ługości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centy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bezbłędnie dostrzega symetrię w środowisku przyrodniczym, w sztuce użytkowe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zawsze poprawnie rozpoznaje – w naturalnym otoczeniu i n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ysunkach – figury geometryczne: prostokąt, kwadrat, trójkąt, koło; wyodrębnia te figury spośród innych figur; kreśli przy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linijce linie proste, rysuje figur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korzystując sieć kwadratową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awsze poprawnie mierzy długości odcinków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łama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aje wynik pomiaru, posługując się jednostkami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ługości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centy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Ma problem z rozpoznaniem – w naturalnym otoczeniu i na rysunkach – figur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eometrycznych: prostokątów, kwadratów, trójkątów, kół; wyodrębnianiem tych figury spośród innych figur; kreśleniem przy 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linijc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nii prostych, rysowaniem figur na sie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wadratowej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mierzy długości odcinków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łama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podaje wynik pomiaru, posługując się jednostkami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ługości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centyme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DD252D" w:rsidRDefault="00274E35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ie rozpoznaje podstawowych figur geometrycznych.</w:t>
            </w:r>
          </w:p>
          <w:p w:rsidR="00274E35" w:rsidRPr="00DD252D" w:rsidRDefault="00274E35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ie potrafi mierzyć odcinków. </w:t>
            </w:r>
          </w:p>
          <w:p w:rsidR="00274E35" w:rsidRPr="00DD252D" w:rsidRDefault="002B4F18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Tylko po naprowadzeniu dostrzega symetrię</w:t>
            </w:r>
            <w:r w:rsidR="00274E3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BD2AFD" w:rsidRPr="00DD252D" w:rsidTr="00B249AB">
        <w:tc>
          <w:tcPr>
            <w:tcW w:w="13117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stosowania matematyki w sytuacjach życiowych oraz w innych obszarach edukacji</w:t>
            </w:r>
          </w:p>
          <w:p w:rsidR="002B4F18" w:rsidRPr="00DD252D" w:rsidRDefault="002B4F18" w:rsidP="00FA57A5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B249AB">
        <w:tc>
          <w:tcPr>
            <w:tcW w:w="2126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wykonuje obliczenia pieniężne; zamienia złote na grosze i odwrotnie, rozróżnia nominały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monet i banknotów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odczytuje godziny na zegarze ze wskazówkami oraz elektronicznym (wyświetlającym cyfry w systemie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24-godzinnym); wykonuje proste obliczenia dotyczące czasu; posługuje się jednostk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zasu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godzi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posługuje się kalendarzem.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Bez problemu mierzy temperaturę za pomocą termometru oraz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dczytuje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prawnie dokonuje obliczeń szacunkowych w różnych sytuacjach życiowych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C060D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ży; używa określeń</w:t>
            </w:r>
            <w:r w:rsidR="00274E35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kilogram</w:t>
            </w:r>
            <w:r w:rsidR="00C9509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95098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dekagra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; zna zależności między tymi jednostkami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8C060D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>dmierza płyny; używa określ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="00685856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litr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85856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ół litra</w:t>
            </w:r>
            <w:r w:rsidR="00C9509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95098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ćwierć litra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ykorzystuje warcaby, szachy i inne gry planszowe lub logiczne do rozwijania umiejętności myślenia strategicznego, logicznego, rozumienia zasad itd.; przekształc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y, tworząc własne strategie i zasady organi</w:t>
            </w:r>
            <w:r w:rsidR="00C95098" w:rsidRPr="00DD252D">
              <w:rPr>
                <w:rFonts w:asciiTheme="minorHAnsi" w:hAnsiTheme="minorHAnsi" w:cstheme="minorHAnsi"/>
                <w:sz w:val="24"/>
                <w:szCs w:val="24"/>
              </w:rPr>
              <w:t>zacyjne.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Bezbłędnie wykonuje obliczenia pieniężne; zamienia złote na grosze i odwrotnie, rozróżnia nominały monet i banknot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C060D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błędnie odczytuje godziny na zegarze ze wskazówkami oraz elektronicznym (wyświetlającym cyfry w systemie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4-godzinnym); wykonuje proste obliczenia dotyczące czasu; posługuje się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dnostką czasu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godzin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sługuje się kalendarzem.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Bez problem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erzy temperaturę za pomocą termometru oraz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dczytuje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prawnie dokonuje obliczeń szacunkowych w różnych sytuacjach życiowych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ż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kilo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deka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na zależności między tymi jednostkami; odmierza płyn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li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ół litr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ćwierć litra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rategie i zasady </w:t>
            </w:r>
            <w:r w:rsidR="00FA57A5"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ganizacyjne.</w:t>
            </w:r>
          </w:p>
        </w:tc>
        <w:tc>
          <w:tcPr>
            <w:tcW w:w="1985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monet i banknotów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odczytuje godziny na zegarze ze wskazówkami oraz elektronicznym (wyświetlającym cyfry w systemie 24-godzinnym); wykonuje 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liczenia dotyczące czasu; posługuje się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dnostką czasu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godzin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sługuje się kalendarzem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mierzy temperaturę za pomocą termometru oraz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dczytuje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Dość sprawnie dokonuje obliczeń szacunkowych w różnych sytuacjach życiowych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iewielką pomocą waż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kilo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deka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na zależności między tymi jednostkami; odmierza płyn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li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ół litr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ćwierć litra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DD252D">
              <w:rPr>
                <w:rFonts w:asciiTheme="minorHAnsi" w:hAnsiTheme="minorHAnsi" w:cstheme="minorHAnsi"/>
                <w:sz w:val="24"/>
                <w:szCs w:val="24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Wykonuje obliczenia pieniężne; zamienia złote na grosze i odwrotnie, rozróżnia nominały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monet i banknot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ale czasem popełnia błędy.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Odczytuje godziny na zegarze ze wskazówkami oraz elektronicznym (wyświetlającym cyfry w systemie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4-godzinnym); wykonuje proste obliczenia dotyczące czasu; posługuje się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dnostką czasu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godzin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sługuje się kalendarzem, ale czasem popełnia błędy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ierzy temperaturę za pomocą termometru oraz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dczytuje, ale czasem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myli.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dokonać obliczeń szacunkowych w różnych sytuacjach życiowych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 znaczną pomocą waż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kilo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deka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na zależności między tymi jednostkami; odmierza płyn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li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ół litr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ćwierć litra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 znaczną pomocą wykorzystuje warcaby, szachy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e gry planszowe lub logiczne do rozwijania umiejętności myślenia strategicznego, logicznego, rozumienia zasad itd.; przekształca gry, tworząc własne s</w:t>
            </w:r>
            <w:r w:rsidR="00FA57A5" w:rsidRPr="00DD252D">
              <w:rPr>
                <w:rFonts w:asciiTheme="minorHAnsi" w:hAnsiTheme="minorHAnsi" w:cstheme="minorHAnsi"/>
                <w:sz w:val="24"/>
                <w:szCs w:val="24"/>
              </w:rPr>
              <w:t>trategie i zasady organizacyjne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>monet i banknot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czasem popełnia błędy. </w:t>
            </w:r>
          </w:p>
          <w:p w:rsidR="008C060D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Odczytuje godziny na zegarze ze wskazówkami oraz elektronicznym (wyświetlającym cyfry w systemie 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4-godzinnym); wykonuje proste obliczenia dotyczące czasu; posługuje się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dnostką czasu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godzin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sługuje się kalendarzem, ale często popełni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łędy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ierzy temperaturę za pomocą termometru oraz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dczytuje, ale często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myli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dokonuje obliczeń szacunkowych w różnych sytuacjach życiowych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ylko z pomocą waż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kilo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dekagram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na za</w:t>
            </w:r>
            <w:r w:rsidR="00274E35" w:rsidRPr="00DD252D">
              <w:rPr>
                <w:rFonts w:asciiTheme="minorHAnsi" w:hAnsiTheme="minorHAnsi" w:cstheme="minorHAnsi"/>
                <w:sz w:val="24"/>
                <w:szCs w:val="24"/>
              </w:rPr>
              <w:t>leżn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; odmierza płyny; używa 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kreśleń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litr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ół litra</w:t>
            </w:r>
            <w:r w:rsidR="008C060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60D"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ćwierć litra.</w:t>
            </w:r>
          </w:p>
          <w:p w:rsidR="00685856" w:rsidRPr="00DD252D" w:rsidRDefault="00685856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ylko z pomocą wykorzystuje warcaby, szachy i inne gry planszowe lub logiczne do rozwijania umiejętności myślenia strategicznego, logicznego, rozumienia zasad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td.; przekształca gry, tworząc własne s</w:t>
            </w:r>
            <w:r w:rsidR="00FA57A5" w:rsidRPr="00DD252D">
              <w:rPr>
                <w:rFonts w:asciiTheme="minorHAnsi" w:hAnsiTheme="minorHAnsi" w:cstheme="minorHAnsi"/>
                <w:sz w:val="24"/>
                <w:szCs w:val="24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DD252D" w:rsidRDefault="00274E35" w:rsidP="002B4F1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ie potrafi zastosować umiejętności matematycznych w sytuacjach życ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iowych 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liczenia pieniężne, odczytywa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eł</w:t>
            </w:r>
            <w:r w:rsidR="002B4F18" w:rsidRPr="00DD252D">
              <w:rPr>
                <w:rFonts w:asciiTheme="minorHAnsi" w:hAnsiTheme="minorHAnsi" w:cstheme="minorHAnsi"/>
                <w:sz w:val="24"/>
                <w:szCs w:val="24"/>
              </w:rPr>
              <w:t>nych godzin na zegarze, obliczenia kalendarzowe, ważenie, pomiar temperatury, odmierza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łynów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:rsidR="00DD252D" w:rsidRDefault="00DD252D" w:rsidP="00DD252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4FF7" w:rsidRPr="00DD252D" w:rsidRDefault="002D001D" w:rsidP="00DD252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300"/>
        <w:gridCol w:w="2268"/>
        <w:gridCol w:w="2268"/>
        <w:gridCol w:w="1985"/>
      </w:tblGrid>
      <w:tr w:rsidR="00BD2AFD" w:rsidRPr="00DD252D" w:rsidTr="00D568EE">
        <w:tc>
          <w:tcPr>
            <w:tcW w:w="2126" w:type="dxa"/>
            <w:shd w:val="clear" w:color="auto" w:fill="auto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268" w:type="dxa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1985" w:type="dxa"/>
          </w:tcPr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D568E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D568E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D568EE">
        <w:tc>
          <w:tcPr>
            <w:tcW w:w="13183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rozumienia środowiska społecznego</w:t>
            </w:r>
          </w:p>
          <w:p w:rsidR="00FA57A5" w:rsidRPr="00DD252D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D568EE">
        <w:tc>
          <w:tcPr>
            <w:tcW w:w="2126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awsze identyfikuje się z grupą społeczną, do której należy: rodzina, klasa w szkole, naród; respektuje normy i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reguły postępowania w tych grupach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wyjaśnia,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ż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szyscy ludzie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mają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prawa i obowiązki, wymienia własne prawa i obowiązki, przestrzega ich i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wywiązuje się z nich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 codziennym życiu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Zawsze przyjmuje konsekwencje swojego uczestnictwa w grupie i własnego w niej postępowania w odniesieniu do przyjętych norm i zasad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Obiektywnie ocenia swoje postępowanie i innych osób, odnosząc się do poznanych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rozpoznaje i nazywa wybrane grupy społeczne, do których nie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należy, a które wzbudzają jego zainteresowanie, np. drużyny i kluby sportowe, zespoły artystyczne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Właściwie stosuje pojęcia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porozumieni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umowa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- Zawsze identyfikuje się z grupą społeczną, do której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należy: rodzina, klasa w szkole, naród; respektuje normy i reguły postępowania w tych grupach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wyjaśnia,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ż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szyscy ludzie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mają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prawa i obowiązki, wymienia własne prawa i obowiązki, przestrzega ich i 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 xml:space="preserve">wywiązuje się z nich 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w codziennym życiu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Zawsze przyjmuje konsekwencje swojego uczestnictwa w grupie i własnego w niej postępowania w odniesieniu do przyjętych norm i zasad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Obiektywnie ocenia swoje postępowanie i innych osób, odnosząc się do poznanych wartości,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Poprawnie rozpoznaje i nazywa wybrane grupy społeczne, do których nie należy, a które wzbudzają jego zainteresowanie, np.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drużyny i kluby sportowe, zespoły artystyczne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Właściwie stosuje pojęcia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porozumieni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umowa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Właściwie wykorzystuje pracę zespołową w procesie uczenia się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- Najczęściej identyfikuje się z grupą społeczną, do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której należy: rodzina, klasa w szkole, naród; respektuje normy i reguły postępowania w tych grupach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Stara się poprawnie wyjaśniać, ż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szyscy ludzie </w:t>
            </w:r>
            <w:r w:rsidR="00D568EE" w:rsidRPr="00DD252D">
              <w:rPr>
                <w:rFonts w:asciiTheme="minorHAnsi" w:hAnsiTheme="minorHAnsi" w:cstheme="minorHAnsi"/>
                <w:color w:val="auto"/>
              </w:rPr>
              <w:t>mają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prawa i obowiązki, wymienia własne prawa i obowiązki, przestrzega ich i 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 xml:space="preserve">wywiązuje się z nich 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w codziennym życiu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Stara się obiektywnie oceniać swoje postępowanie i innych osób, odnosząc się do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Stara się poprawnie rozpoznać i nazwać wybrane grupy społeczne, do których nie należy, a które wzbudzają jego zainteresowanie, np.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drużyny i kluby sportowe, zespoły artystyczne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Stara się właściwie stos</w:t>
            </w:r>
            <w:r w:rsidR="008B54C2" w:rsidRPr="00DD252D">
              <w:rPr>
                <w:rFonts w:asciiTheme="minorHAnsi" w:hAnsiTheme="minorHAnsi" w:cstheme="minorHAnsi"/>
                <w:color w:val="auto"/>
              </w:rPr>
              <w:t>ować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pojęcia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porozumieni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umowa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Stara się właściwie wykorzystać pracę zespołową w procesie uczenia się. </w:t>
            </w:r>
          </w:p>
          <w:p w:rsidR="00685856" w:rsidRPr="00DD252D" w:rsidRDefault="00685856" w:rsidP="000866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- Stara się identyfikować się z grupą społeczną, do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której należy: rodzina, klasa w szkole, naród; respektować normy i reguły postępowania w tych grupach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Z niewielką pomocą wyjaśnia,ż</w:t>
            </w:r>
            <w:r w:rsidR="008B54C2" w:rsidRPr="00DD252D">
              <w:rPr>
                <w:rFonts w:asciiTheme="minorHAnsi" w:hAnsiTheme="minorHAnsi" w:cstheme="minorHAnsi"/>
                <w:color w:val="auto"/>
              </w:rPr>
              <w:t>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szyscy ludzie </w:t>
            </w:r>
            <w:r w:rsidR="008B54C2" w:rsidRPr="00DD252D">
              <w:rPr>
                <w:rFonts w:asciiTheme="minorHAnsi" w:hAnsiTheme="minorHAnsi" w:cstheme="minorHAnsi"/>
                <w:color w:val="auto"/>
              </w:rPr>
              <w:t>m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ają prawa i obowiązki, wymienia własne prawa i obowiązki, przestrzega ich i 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 xml:space="preserve">wywiązuje się z nich </w:t>
            </w:r>
            <w:r w:rsidRPr="00DD252D">
              <w:rPr>
                <w:rFonts w:asciiTheme="minorHAnsi" w:hAnsiTheme="minorHAnsi" w:cstheme="minorHAnsi"/>
                <w:color w:val="auto"/>
              </w:rPr>
              <w:t>w codziennym życiu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Stara się przyjmować konsekwencje swojego uczestnictwa w grupie i własnego w niej postępowania w odniesieniu do przyjętych norm i zasad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 niewielką pomocą ocenia swoje postępowanie i innych osób, odnosząc się do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Z niewielką pomocą poprawnie rozpoznaje i naz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>y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wa wybrane grupy społeczne, do których nie należy, a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które wzbudzają jego zainteresowanie, np. drużyny i kluby sportowe, zespoły artystyczne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 niewielką pomocą właściwie stosuje pojęcia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porozumieni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umowa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Po przypomnieni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>u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szanuje zwyczaje i tradycje różnych grup społecznych i narodów, np. dotyczące świąt w różnych regionach Polski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 pomocą właściwie wykorzystuje pracę zespołową w procesie uczenia się. </w:t>
            </w:r>
          </w:p>
          <w:p w:rsidR="00685856" w:rsidRPr="00DD252D" w:rsidRDefault="00685856" w:rsidP="000866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- Wymaga dużej pomocy, by identyfikować się z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grupą społeczną, do której należy: rodzina, klasa w szkole, naród; respektować normy i reguły postępowania w tych grupach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Ma problem ze zrozumieniem, ż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>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 wszyscy ludzie 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>m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ają prawa i obowiązki, wymienia własne prawa i obowiązki, przestrzega ich i 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 xml:space="preserve">wywiązuje się z nich 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w codziennym życiu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e znaczną pomocą ocenia swoje postępowanie i innych osób,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>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>- Z pomocą rozpoznaje i naz</w:t>
            </w:r>
            <w:r w:rsidR="00CA2C38" w:rsidRPr="00DD252D">
              <w:rPr>
                <w:rFonts w:asciiTheme="minorHAnsi" w:hAnsiTheme="minorHAnsi" w:cstheme="minorHAnsi"/>
                <w:color w:val="auto"/>
              </w:rPr>
              <w:t>y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wa wybrane grupy społeczne, do których nie należy, a które wzbudzają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jego zainteresowanie, np. drużyny i kluby sportowe, zespoły artystyczne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Nie zawsze właściwie stosuje pojęcia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porozumienie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D252D">
              <w:rPr>
                <w:rFonts w:asciiTheme="minorHAnsi" w:hAnsiTheme="minorHAnsi" w:cstheme="minorHAnsi"/>
                <w:i/>
                <w:color w:val="auto"/>
              </w:rPr>
              <w:t>umowa</w:t>
            </w:r>
            <w:r w:rsidRPr="00DD252D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DD252D" w:rsidRDefault="00685856" w:rsidP="0008663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Ma problem z właściwym wykorzystaniem pracy zespołowej w procesie uczenia się. </w:t>
            </w:r>
          </w:p>
          <w:p w:rsidR="00685856" w:rsidRPr="00DD252D" w:rsidRDefault="00685856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:rsidR="00685856" w:rsidRPr="00DD252D" w:rsidRDefault="00274E35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- Nie identyfikuje się ze swoją grupą społeczną i </w:t>
            </w:r>
            <w:r w:rsidRPr="00DD252D">
              <w:rPr>
                <w:rFonts w:asciiTheme="minorHAnsi" w:hAnsiTheme="minorHAnsi" w:cstheme="minorHAnsi"/>
                <w:color w:val="auto"/>
              </w:rPr>
              <w:lastRenderedPageBreak/>
              <w:t xml:space="preserve">nie respektuje obowiązujących w niej norm. </w:t>
            </w:r>
          </w:p>
          <w:p w:rsidR="00274E35" w:rsidRPr="00DD252D" w:rsidRDefault="00274E35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nie potrafi ocenić swojego zachowania i zachowania innych. </w:t>
            </w:r>
          </w:p>
          <w:p w:rsidR="00274E35" w:rsidRPr="00DD252D" w:rsidRDefault="00274E35" w:rsidP="0008663E">
            <w:pPr>
              <w:pStyle w:val="Default"/>
              <w:spacing w:after="69"/>
              <w:rPr>
                <w:rFonts w:asciiTheme="minorHAnsi" w:hAnsiTheme="minorHAnsi" w:cstheme="minorHAnsi"/>
                <w:color w:val="auto"/>
              </w:rPr>
            </w:pPr>
            <w:r w:rsidRPr="00DD252D">
              <w:rPr>
                <w:rFonts w:asciiTheme="minorHAnsi" w:hAnsiTheme="minorHAnsi" w:cstheme="minorHAnsi"/>
                <w:color w:val="auto"/>
              </w:rPr>
              <w:t xml:space="preserve">- Nie szanuje zwyczajów i tradycji obowiązujących w różnych grupach społecznych. </w:t>
            </w:r>
          </w:p>
        </w:tc>
      </w:tr>
      <w:tr w:rsidR="00BD2AFD" w:rsidRPr="00DD252D" w:rsidTr="00D568EE">
        <w:tc>
          <w:tcPr>
            <w:tcW w:w="13183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orientacji w czasie historycznym</w:t>
            </w:r>
          </w:p>
          <w:p w:rsidR="00FA57A5" w:rsidRPr="00DD252D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D568EE">
        <w:tc>
          <w:tcPr>
            <w:tcW w:w="2126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- Zawsze poprawnie rozpoznaje: godło, barwy, hymn narodowy. </w:t>
            </w:r>
          </w:p>
          <w:p w:rsidR="00B105D9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Świadomie uczestniczy w świętach narodowych, wykonuje kokardę narodową, biało-</w:t>
            </w:r>
          </w:p>
          <w:p w:rsidR="00685856" w:rsidRPr="00DD252D" w:rsidRDefault="00B105D9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naz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ywa patrona szkoły, miejscow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w której mieszka, wyjaśnia pojęcie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atr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wyjaśnia znaczenie wybranych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wyczajów i tradycji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opowiada histor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łasnej rodziny, przedstawia wybrane postacie i prezentuje informacje o Polakach: papież Jan Paweł II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bitnych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, Mikołaj Kopernik, znani polscy sportowc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wsze poprawnie rozpoznaje: godło, barwy, hymn narodow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Świadom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stniczy w świętach narodowych, wykonuje kokardę narodową, biało-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naz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ywa patrona szkoły, miejscow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w której mieszka, wyjaśnia pojęcie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atr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wyjaśnia znaczenie wybranych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wyczajów i tradycji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opowiada historię własnej rodziny, przedstawia wybrane postacie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zentuje informacje o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ybit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lakach: papież Jan Paweł II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, Mikołaj Kopernik, znani polscy sportowc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ajczęściej poprawnie rozpoznaje: godło, barwy, hymn narodow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Świadomie uczestniczy w świętach narodowych, wykonuje kokardę narodową, biało-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rozpoznaje i naz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ywa patrona szkoły, miejscow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w której mieszka, wyjaśnia pojęcie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atr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wyjaśnia znaczenie wybranych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wyczajów i tradycji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opowiada historię własne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dziny, przedstawia wybrane postacie i prezentuje informacje o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ybit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lakach: papież Jan Paweł II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, Mikołaj Kopernik, znani polscy sportowc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ajczęściej poprawnie rozpoznaje: godło, barwy, hymn narodow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tara się świadomie uczestniczyć w świętach narodowych, wykonać kokardę narodową, biało-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poznaje i naz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ywa patrona szkoły, miejscow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w której mieszka, wyjaśnia pojęcie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atr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wyjaśnia znaczenie wybranych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wyczajów i tradycji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opowiad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istorię własnej rodziny, przedstawia wybrane postacie i prezentuje informacje o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ybit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lakach: papież Jan Paweł II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, Mikołaj Kopernik, znani polscy sportowc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pomocą rozpoznaje: godło, barwy, hymn narodow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d opiek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rozpoznaje i naz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ywa patrona szkoły, miejscow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w której mieszka, wyjaśnia pojęcie </w:t>
            </w:r>
            <w:r w:rsidRPr="00DD252D">
              <w:rPr>
                <w:rFonts w:asciiTheme="minorHAnsi" w:hAnsiTheme="minorHAnsi" w:cstheme="minorHAnsi"/>
                <w:i/>
                <w:sz w:val="24"/>
                <w:szCs w:val="24"/>
              </w:rPr>
              <w:t>patron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wyjaśnia znaczenie wybranych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wyczajów i tradycji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opowiada historię własnej rodziny, przedstawia wybrane postacie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zentuje informacje o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ybit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lakach: papież Jan Paweł II</w:t>
            </w:r>
            <w:r w:rsidR="007E0A14" w:rsidRPr="00DD252D">
              <w:rPr>
                <w:rFonts w:asciiTheme="minorHAnsi" w:hAnsiTheme="minorHAnsi" w:cstheme="minorHAnsi"/>
                <w:sz w:val="24"/>
                <w:szCs w:val="24"/>
              </w:rPr>
              <w:t>, Mikołaj Kopernik, znani polscy sportowc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E0A14" w:rsidRPr="00DD252D" w:rsidRDefault="00274E35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rozpoznaje symboli narodowych, nie wykonuje prac związanych z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świętami narodowymi, nie stosuje się do poznanych zasad w stosunku do symboli narodowych. </w:t>
            </w:r>
          </w:p>
          <w:p w:rsidR="00685856" w:rsidRPr="00DD252D" w:rsidRDefault="007E0A14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na legend związanych z historią Polski. </w:t>
            </w:r>
          </w:p>
          <w:p w:rsidR="007E0A14" w:rsidRPr="00DD252D" w:rsidRDefault="007E0A14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na nazwisk 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wybitn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laków. </w:t>
            </w:r>
          </w:p>
        </w:tc>
      </w:tr>
    </w:tbl>
    <w:p w:rsidR="00AB4FF7" w:rsidRPr="00DD252D" w:rsidRDefault="002D001D" w:rsidP="00DD252D">
      <w:pPr>
        <w:jc w:val="center"/>
        <w:rPr>
          <w:rFonts w:asciiTheme="minorHAnsi" w:hAnsiTheme="minorHAnsi" w:cstheme="minorHAnsi"/>
          <w:sz w:val="24"/>
          <w:szCs w:val="24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lastRenderedPageBreak/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6"/>
        <w:gridCol w:w="2268"/>
        <w:gridCol w:w="2126"/>
        <w:gridCol w:w="2268"/>
        <w:gridCol w:w="1956"/>
      </w:tblGrid>
      <w:tr w:rsidR="00BD2AFD" w:rsidRPr="00DD252D" w:rsidTr="007258CE">
        <w:tc>
          <w:tcPr>
            <w:tcW w:w="2268" w:type="dxa"/>
            <w:shd w:val="clear" w:color="auto" w:fill="auto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268" w:type="dxa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1956" w:type="dxa"/>
          </w:tcPr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258CE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7258CE">
        <w:tc>
          <w:tcPr>
            <w:tcW w:w="13154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rozumienia środowiska przyrodniczego</w:t>
            </w:r>
          </w:p>
          <w:p w:rsidR="00FA57A5" w:rsidRPr="00DD252D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258CE">
        <w:tc>
          <w:tcPr>
            <w:tcW w:w="2268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korzysta ze zdobytych wiadomości w różnych sytuacjach, potrafi twórczo rozwiązywać różne problem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ydaktyczne, uczestniczy w konkursach szkolnych i pozaszkolnych oraz doskonale opanował/a umiejętności ujęte w podstawie programowej, tzn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poznaje w swoim otoczeniu popularne gatunki roślin i zwierząt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wyróżnia cechy ekosystemów, takich jak: łąka, pole, staw, las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poznaje wybrane zwierzęta i rośliny, których w naturalnych warunkach nie spotyka się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kim środowisku przyrodniczym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prowadzi proste hodowle roślin, przedstawia zasady opieki nad zwierzętami domowym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wykonuje proste obserwacje, doświadczenia i eksperymenty dotyczące obiektów i zjawisk przyrodniczych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prawnie rozpoznaje w swoim otoczeniu popularne gatunki roślin i zwierząt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wyróżnia cechy ekosystemów, takich jak: łąka, pole, staw, las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poznaje wybrane zwierzęta i rośliny, których w naturalnych warunka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 spotyka się w polskim środowisku przyrodniczym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prowadzi proste hodowle roślin, przedstawia zasady opieki nad zwierzętamidomowym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wykonuje proste obserwacje, doświadczenia i eksperymenty dotyczące obiektów i zjawisk przyrodniczych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Świadomie chroni przyrodę, segreguje odpad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rozpoznaje i wyróżnia cechy ekosystemów, takich jak: łąka, pole, staw, las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poprawnie rozpoznaje wybrane zwierzęta i rośliny, których w naturalnych warunkach nie spotyka się w polskim środowisku przyrodniczym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rowadzi proste hodowle roślin, przedstawia zasady opieki nad zwierzętami domowym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konuje proste obserwacje, doświadczenia i eksperymenty dotyczące obiektów i zjawisk przyrodniczych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roni przyrodę, segreguje odpad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mocą rozpoznaje i wyróżnia cechy ekosystemów, takich jak: łąka, pole, staw, las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rozpoznaje wybrane zwierzęta i rośliny, których w naturalnych warunkach nie spotyka się w polskim środowisku przyrodniczym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d kierunkiem dorosłych stara się prowadzić proste hodowle roślin, przedstawia zasady opieki nad zwierzętam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mowym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wykonywać proste obserwacje, doświadczenia i eksperymenty dotyczące obiektów i zjawisk przyrodniczych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chronić przyrodę, segregować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dpad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e znaczną pomocą rozpoznaje i wyróżnia cechy ekosystemów, takich jak: łąka, pole, staw, las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e znaczną pomocą rozpoznaje wybran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erzęta i rośliny, których w naturalnych warunkach nie spotyka się w polskim środowisku przyrodniczym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nauczyciela prowadzi proste hodowle roślin, przedstawia zasady opieki nad zwierzętami domowym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nauczyciela wykonuje proste obserwacje, doświadczenia i eksperymenty dotyczące obiektów i zjawisk przyrodniczych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Upominany, chroni przyrodę, segreguje odpady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685856" w:rsidRPr="00DD252D" w:rsidRDefault="00274E35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DD252D" w:rsidRDefault="00274E35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rowadzi obserwacji i hodowli proponowanych na zajęciach. </w:t>
            </w:r>
          </w:p>
        </w:tc>
      </w:tr>
      <w:tr w:rsidR="00BD2AFD" w:rsidRPr="00DD252D" w:rsidTr="007258CE">
        <w:tc>
          <w:tcPr>
            <w:tcW w:w="13154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funkcji życiowych człowieka, ochrony zdrowia, bezpieczeństwa i odpoczynku</w:t>
            </w:r>
          </w:p>
          <w:p w:rsidR="0089319F" w:rsidRPr="00DD252D" w:rsidRDefault="0089319F" w:rsidP="0089319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258CE"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przedstawia charakterystykę wybranych zawodów użyteczności publiczne</w:t>
            </w:r>
            <w:r w:rsidR="0089319F" w:rsidRPr="00DD252D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posługuje się numeram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lefonów alarmowych, formułuje komunikat – wezwanie o pomoc: Policji, Pogotowia Ratunkowego, Straży Pożar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posługuje się danymi osobowymi w sytuacji zagrożenia zdrowia i życ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dba o higienę oraz estetykę własną i otoczen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świadomość znaczenia odpowiedniej diety dla utrzymania zdrow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przygotowuje posiłki służące utrzymaniu zdrow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ubiera się odpowiednio do stanu pogody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różnia podstawowe znaki drogowe, stosuje przepisy bezpieczeństwa w ruchu drogowym i miejscach publicznych; przestrzega zasad zachowania się w środkach publicznego transportu zbiorowego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ma świadomość istnienia zagrożeń ze środowiska naturalnego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stos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sady bezpieczeństwa podczas korzystania z urządzeń cyfrowych, rozumie i respektuje ograniczenia związane z czasem pracy z takimi urządzeniami oraz stosuje zasady netykiety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prawnie przedstawia charakterystykę wybranyc</w:t>
            </w:r>
            <w:r w:rsidR="0089319F" w:rsidRPr="00DD252D">
              <w:rPr>
                <w:rFonts w:asciiTheme="minorHAnsi" w:hAnsiTheme="minorHAnsi" w:cstheme="minorHAnsi"/>
                <w:sz w:val="24"/>
                <w:szCs w:val="24"/>
              </w:rPr>
              <w:t>h zawodów użyteczności publicz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posługuje się numerami telefonów alarmowych, formułuje komunikat – wezwanie o pomoc: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icji, Pogotowia Ratunkowego, Straży Pożar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posługuje się danymi osobowymi w sytuacji zagrożenia zdrowia i życ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dba o higienę oraz estetykę własną i otoczen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świadomość znaczenia odpowiedniej diety dla utrzymania zdrow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przygotowuje posiłki służące utrzymaniu zdrow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ubiera się odpowiednio do stanu pogody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różnia podstawowe znaki drogowe, stosuje przepisy bezpieczeństwa w ruchu drogowym i miejscach publicznych; przestrzega zasad zachowania się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rodkach publicznego transportu zbiorowego</w:t>
            </w:r>
            <w:r w:rsidR="007258C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ma świadomość istnienia zagrożeń ze środowiska naturalnego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stosuje zasady bezpieczeństwa podczas korzystania z urządzeń cyfrowych, rozumie i respektuje ograniczenia związane z czasem pracy z takimi urządzeniamioraz stosuje zasady netykiety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poprawnie przedstawia charakterystykę wybranych zawodów użyteczności publiczne</w:t>
            </w:r>
            <w:r w:rsidR="0089319F" w:rsidRPr="00DD252D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posług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ę numerami telefonów alarmowych, formułuje komunikat – wezwanie o pomoc: Policji, Pogotowia Ratunkowego, Straży Pożar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posługuje się danymi osobowymi w sytuacji zagrożenia zdrowia i życ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dba o higienę oraz estetykę własną i otoczen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ma świadomość znaczenia odpowiedniej diety dla utrzymania zdrow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przygotowuje posiłki służące utrzymaniu zdrow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ubiera się odpowiednio do stanu pogody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ma świadomość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stnienia zagrożeń ze środowiska naturalnego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przedstawia charakterystykę wybranych zawodów użyteczności publiczne</w:t>
            </w:r>
            <w:r w:rsidR="0089319F" w:rsidRPr="00DD252D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posług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ę numerami telefonów alarmowych, formułuje komunikat – wezwanie o pomoc: Policji, Pogotowia Ratunkowego, Straży Pożar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poprawnie posługiwać się danymi osobowymi w sytuacji zagrożenia zdrowia i życ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maga pomocy w zakresie dbałości o higienę oraz estetykę własną i otoczen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uświadamia sob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naczenie odpowiedniej diety dla utrzymania zdrow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popraw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gotowuje posiłki służące utrzymaniu zdrow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ubiera się odpowiednio do stanu pogody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stosować do zasad bezpieczeństwa w szkole, odnajduje drogę ewakuacyjną, stosuje zasad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piecznej zabawy w różnych warunkach i porach roku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nauczyciela 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uświadamia sob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stnieni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agrożeń ze środowiska naturalnego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  <w:p w:rsidR="00BD2AFD" w:rsidRPr="00DD252D" w:rsidRDefault="00BD2AFD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AFD" w:rsidRPr="00DD252D" w:rsidRDefault="00BD2AFD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AFD" w:rsidRPr="00DD252D" w:rsidRDefault="00BD2AFD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e znaczną pomocą przedstawia charakterystykę wybranych zawodów użyteczności publiczne</w:t>
            </w:r>
            <w:r w:rsidR="0089319F" w:rsidRPr="00DD252D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posługuje się numeram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lefonów alarmowych, formułuje komunikat – wezwanie o pomoc: Policji, Pogotowia Ratunkowego, Straży Pożarnej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awsze poprawnie posługuje się danymi osobowymi w sytuacji zagrożenia zdrowia i życ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dbałością o higienę oraz estetykę własną i otoczen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d stałym nadzorem wyrabia 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sobie świadomoś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naczenia odpowiedniej diety dla utrzymania zdrowia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e znaczną pomocą przygotowuje posiłki służące utrzymaniu zdrowia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ubierać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powiednio do stanu pogody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awsze stosuje się do zasad bezpieczeństwa w szkole, odnajd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ywanie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rog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ewakuacyjn</w:t>
            </w:r>
            <w:r w:rsidR="00597C2A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 stosowaniem zasad bezpiecznej zabawy w różnych warunkach i porach roku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zęsto nie rozumie sytuacji istnienia zagrożeń z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środowiska naturalnego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DD252D" w:rsidRDefault="00274E35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BD2AFD" w:rsidRPr="00DD252D" w:rsidTr="007258CE">
        <w:tc>
          <w:tcPr>
            <w:tcW w:w="13154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rozumienia przestrzeni geograficznej</w:t>
            </w:r>
          </w:p>
          <w:p w:rsidR="00FA57A5" w:rsidRPr="00DD252D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258CE"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Samodzielnie określa położenie swojej miejscowośc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skazuje na mapie fizycznej Polski jej granice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określa położenie swojej miejscowośc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skazuje na mapie fizycznej Polski jej granice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określa położenie swojej miejscowośc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wskazuje na mapie fizycznej Polski jej granice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określa położenie swojej miejscowośc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wskazuje na mapie fizycznej Polski jej granice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określa położenie swojej miejscowości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wskazuje na mapie fizycznej Polski jej granice. 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podaniem nazwy stolicy Polski i wskazaniem na mapie jej położeni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85856" w:rsidRPr="00DD252D" w:rsidRDefault="00274E35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pracować z mapą w zakresie określonym podstawą programową. </w:t>
            </w:r>
          </w:p>
        </w:tc>
      </w:tr>
    </w:tbl>
    <w:p w:rsidR="002D001D" w:rsidRPr="00DD252D" w:rsidRDefault="002D001D" w:rsidP="007F2CD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4FF7" w:rsidRPr="00DD252D" w:rsidRDefault="002D001D" w:rsidP="007F2CD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BD2AFD" w:rsidRPr="00DD252D" w:rsidTr="00D66687">
        <w:tc>
          <w:tcPr>
            <w:tcW w:w="2303" w:type="dxa"/>
            <w:shd w:val="clear" w:color="auto" w:fill="auto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03" w:type="dxa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03" w:type="dxa"/>
          </w:tcPr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CB1B72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D66687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percepcji wizualnej, obserwacji i doświadczeń</w:t>
            </w:r>
          </w:p>
          <w:p w:rsidR="00FA57A5" w:rsidRPr="00DD252D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D66687">
        <w:tc>
          <w:tcPr>
            <w:tcW w:w="2303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yróżnia </w:t>
            </w:r>
            <w:r w:rsidR="00CB1B72" w:rsidRPr="00DD252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brazach, ilustracjach, impresjach plastycznych, plakatach, fotografiach: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kształty obiek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położe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iektów i elemen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barwę, fakturę;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) określa w swoim otoczeniu kompozycje obiektów i zjawisk, np. zamknięte (rytmy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Samodzielnie wyróżnia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brazach, ilustracjach, impresjach plastycznych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katach, fotografiach: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kształty obiek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położenie obiektów i elemen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barwę, fakturę;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) określa w swoim otoczeniu kompozycje obiektów i zjawisk, np. zamknięte (rytmy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zedmiotach użytkowych); kompozycje o budowie symetrycznej.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wyróżnia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brazach, ilustracjach, impresjach plastycznych, plakatach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otografiach: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kształty obiek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położenie obiektów i elemen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barwę, fakturę;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) określa w swoim otoczeniu kompozycje obiektów i zjawisk, np. zamknięte (rytmy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wyróżnia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brazach, ilustracjach, impresjach plastycznych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katach, fotografiach: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kształty obiek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położenie obiektów i elemen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barwę, fakturę;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) określa w swoim otoczeniu kompozycje obiektów i zjawisk, np. zamknięte (rytmy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Tylko z pomocą wyróżnia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brazach, ilustracjach, impresjach plastycznych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katach, fotografiach: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kształty obiek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położenie obiektów i elementów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barwę, fakturę;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DD252D" w:rsidRDefault="0068585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2) określa w swoim otoczeniu kompozycje obiektów i zjawisk, np. zamknięte (rytmy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DD252D" w:rsidRDefault="00F81996" w:rsidP="00FA57A5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Odmawia wypowiedzi na temat oglądanych prac plastycznych i dzieł artystycznych, nie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dostrzeg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n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skazanych elementów. </w:t>
            </w:r>
          </w:p>
        </w:tc>
      </w:tr>
      <w:tr w:rsidR="00BD2AFD" w:rsidRPr="00DD252D" w:rsidTr="00D66687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działalności</w:t>
            </w:r>
            <w:r w:rsidR="00D66687" w:rsidRPr="00DD252D">
              <w:rPr>
                <w:rFonts w:asciiTheme="minorHAnsi" w:hAnsiTheme="minorHAnsi" w:cstheme="minorHAnsi"/>
                <w:b/>
                <w:color w:val="auto"/>
              </w:rPr>
              <w:t>,</w:t>
            </w:r>
            <w:r w:rsidRPr="00DD252D">
              <w:rPr>
                <w:rFonts w:asciiTheme="minorHAnsi" w:hAnsiTheme="minorHAnsi" w:cstheme="minorHAnsi"/>
                <w:b/>
                <w:color w:val="auto"/>
              </w:rPr>
              <w:t xml:space="preserve"> ekspresji twórczej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D66687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rysuje kredką, ołówkiem, mazakiem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aluje farbami,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używając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ędzli, palców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wydziera, wycina, składa, przylepia, wykorzystując gazetę, papier kolorowy, makulaturę, karton, ścinki tekstylne itp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modeluje (lepi i konstruuje) z modeliny, plastelin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powiela za pomocą kalk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wykonuje prace, modele, rekwizyty, impresje plastyczne potrzebne do aktywności artystycznej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ykonuje prace i impresje plastyczne jako formy przekazania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stawienia uczuć, nastrojów i zachowań (np. prezent, zaproszenie)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amodzielnie rysuje kredką, ołówkiem, mazakiem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aluje farbami,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ędzli, palców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wydziera, wycina, składa, przylepia, wykorzystując gazetę, papier kolorowy, makulaturę, karton, ścinki tekstylne itp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modeluje (lepi i konstruuje) z modeliny, plastelin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powiela za pomocą kalk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wykonuje prace, modele, rekwizyty, impresje plastyczne potrzebne do aktywności artystycznej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ykonuje prace i impresje plastyczne jako formy przekazania 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stawienia uczuć, nastrojów i zachowań (np. prezent, zaproszenie)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samodzielnie rysuje kredką, ołówkiem, mazakiem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samodzielnie maluje farbami,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ędzli, palców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modeluje (lepi i konstruuje) z modeliny, plastelin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powiela za pomocą kalk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wykonuje prace, modele, rekwizyty, impresje plastyczne potrzebne do aktywności artystycznej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rysuje kredką, ołówkiem, mazakiem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maluje farbami, 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ędzli, palców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modeluje (lepi i konstruuje) z modeliny, plastelin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powiela za pomocą kalk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wykonuje prace, modele, rekwizyty, impresje plastyczne potrzebne do aktywności artystycznej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wykonuje prace i impresje plastyczne jako form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kazania i przedstawienia uczuć, nastrojów i zachowań (np. prezent, zaproszenie)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Oczekuje pomoc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y, gdy rys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redką, ołówkiem, mazakiem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 gdy mal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arbam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 używając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ędzli, palców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 gd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modelując (lepiąc i konstruując) z modeliny, plastelin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wielając za pomocą kalki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konując prace, modele, rekwizyty, impresje plastyczne potrzebne do aktywności artystycznej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konując prace i impresje plastyczn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ko formy przekazania i przedstawienia uczuć, nastrojów i zachowań (np. prezent, zaproszenie)</w:t>
            </w:r>
            <w:r w:rsidR="00D66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DD252D" w:rsidRDefault="00F8199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wykonuje proponowanych prac plastycznych i nie oddaje ich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rminie do oceny. </w:t>
            </w:r>
          </w:p>
        </w:tc>
      </w:tr>
      <w:tr w:rsidR="00BD2AFD" w:rsidRPr="00DD252D" w:rsidTr="00D66687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recepcji sztuk plastyczn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D66687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nazywa dziedziny sztuk plastycznych, np. malarstwo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nazywa podstawowe gatunki dzieł malarskich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prawnie nazywa dziedziny sztuk plastycznych, np. malarstwo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rozpoznaje i nazywa podstawowe gatunki dzieł malarskich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ajczęściej poprawnie nazywa dziedziny sztuk plastycznych, np. malarstwo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rozpoznaje i nazyw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stawowe gatunki dzieł malarskich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nazywa dziedziny sztuk plastycznych, np. malarstwo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poznaje i nazywa podstawowe gatunki dzieł malarskich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Tylko z pomocą nazywa dziedziny sztuk plastycznych, np. malarstwo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rozpoznaje i nazywa podstawowe gatunki dzieł malarskich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DD252D" w:rsidRDefault="00F8199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8704B8" w:rsidRPr="00DD252D" w:rsidRDefault="008704B8" w:rsidP="0030324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4FF7" w:rsidRPr="00DD252D" w:rsidRDefault="002D001D" w:rsidP="008704B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27"/>
        <w:gridCol w:w="2427"/>
        <w:gridCol w:w="25"/>
        <w:gridCol w:w="2413"/>
        <w:gridCol w:w="28"/>
        <w:gridCol w:w="2427"/>
        <w:gridCol w:w="27"/>
        <w:gridCol w:w="2430"/>
        <w:gridCol w:w="24"/>
        <w:gridCol w:w="1944"/>
        <w:gridCol w:w="7"/>
      </w:tblGrid>
      <w:tr w:rsidR="00BD2AFD" w:rsidRPr="00DD252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7317FD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7317F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organizacji pracy</w:t>
            </w:r>
          </w:p>
          <w:p w:rsidR="002D001D" w:rsidRPr="00DD252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Pr="00DD252D" w:rsidRDefault="002D001D" w:rsidP="004C00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skonale opanował/a umiejętności ujęte w podstawie programowej, tzn.</w:t>
            </w:r>
          </w:p>
          <w:p w:rsidR="00685856" w:rsidRPr="00DD252D" w:rsidRDefault="00685856" w:rsidP="004C00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planuje i realizuje własne projekty/prace; realizując te prace/projekty współdziała w grupie</w:t>
            </w:r>
            <w:r w:rsidR="00924D9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znaczenie oraz konieczność zachowania ładu, porządku i dobrej organizacji miejsca pracy ze względów bezpieczeństwa</w:t>
            </w:r>
            <w:r w:rsidR="00202FC8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łaściwie ocenia projekty/prace, wykorzystując poznane i zaakceptowane wartości: </w:t>
            </w:r>
            <w:r w:rsidR="00202FC8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racowitość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ystematyczność, konsekwencja, gospodarność, oszczędność, umiar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niesieniu do korzystania z czasu, materiałów, narzędzi i urządzeń</w:t>
            </w:r>
            <w:r w:rsidR="00202FC8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202FC8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amodzielnie planuje i realizuje własne projekty/prace; realizując te prace/projekty współdziała w grupi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 znaczenie oraz konieczność zachowania ładu, porządku i dobrej organizacji miejsca pracy ze względów bezpieczeństwa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łaściwie ocenia projekty/prace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ajczęściej samodzielnie planuje i realizuje własne projekty/prace; realizując te prace/projekty współdziała w grupi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poprawnie wyjaśnia znaczenie oraz konieczność zachowania ładu, porządku i dobrej organizacji miejsca pracy ze względów bezpieczeństwa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planuje i realizuje własne projekty/prace; realizując te prace/projekty współdziała w grupi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 naprowadzeniu wyjaśnia znaczenie oraz konieczność zachowania ładu, porządku i dobrej organizacji miejsca pracy ze względów bezpieczeństwa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Tylko z pomocą planuje i realizuje własne projekty/prace; realizując te prace/projekty współdziała w grupi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spomagany pytaniami wyjaśnia znaczenie oraz konieczność zachowania ładu, porządku i dobrej organizacji miejsca pracy ze względów bezpieczeństwa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Odmawia wykonywania proponowanych projektów.</w:t>
            </w:r>
          </w:p>
          <w:p w:rsidR="00034EF7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dba o porządek w miejscu pracy. </w:t>
            </w:r>
          </w:p>
        </w:tc>
      </w:tr>
      <w:tr w:rsidR="00BD2AFD" w:rsidRPr="00DD252D" w:rsidTr="00202FC8">
        <w:tc>
          <w:tcPr>
            <w:tcW w:w="14220" w:type="dxa"/>
            <w:gridSpan w:val="12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znajomości informacji technicznej, materiałów i technologii wytwarzania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202FC8">
        <w:tc>
          <w:tcPr>
            <w:tcW w:w="2374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wykonuje przedmioty użytkowe, w tym dekoracyjne: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) z zastosowaniem połączeń nierozłącznych: sklejanie klejem, sklejanie taśmą itp.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używając połączeń rozłącznych: spinanie spinaczam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iurowymi, wiązanie sznurkiem lub wstążką ozdobną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) bez użycia kleju, taśm, zszywek np. wybrane modele technik origami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Samodzielnie wykonuje przedmioty użytkowe, w tym dekoracyjne: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) z zastosowaniem połączeń nierozłącznych: sklejanie klejem, sklejanie taśmą itp.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używając połączeń rozłącznych: spinanie spinaczami biurowymi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iązanie sznurkiem lub wstążką ozdobną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) bez użycia kleju, taśm, zszywek np. wybrane modele technik origami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ajczęściej samodzielnie wykonuje przedmioty użytkowe, w tym dekoracyjne: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) z zastosowaniem połączeń nierozłącznych: sklejanie klejem, sklejanie taśmą itp.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używając połączeń rozłącznych: spina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inaczami biurowymi, wiązanie sznurkiem lub wstążką ozdobną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) bez użycia kleju, taśm, zszywek np. wybrane modele technik origami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wykonuje przedmioty użytkowe, w tym dekoracyjne: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) z zastosowaniem połączeń nierozłącznych: sklejanie klejem, sklejanie taśmą itp.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używając połączeń rozłącznych: spinanie spinaczami biurowymi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iązanie sznurkiem lub wstążką ozdobną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) bez użycia kleju, taśm, zszywek np. wybrane modele technik origami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Tylko z pomocą wykonuje przedmioty użytkowe, w tym dekoracyjne: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) z zastosowaniem połączeń nierozłącznych: sklejanie klejem, sklejanie taśmą itp.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używając połączeń rozłącznych: spinanie spinaczami biurowymi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iązanie sznurkiem lub wstążką ozdobną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c) bez użycia kleju, taśm, zszywek np. wybrane modele technik origami,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wykonuje proponowanych przedmiotów użytkowych. </w:t>
            </w:r>
          </w:p>
        </w:tc>
      </w:tr>
      <w:tr w:rsidR="00BD2AFD" w:rsidRPr="00DD252D" w:rsidTr="00202FC8">
        <w:tc>
          <w:tcPr>
            <w:tcW w:w="14220" w:type="dxa"/>
            <w:gridSpan w:val="12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stosowania narzędzi i obsługi urządzeń techniczn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202FC8">
        <w:tc>
          <w:tcPr>
            <w:tcW w:w="2374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 działanie i funkcję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osługuje się bezpiecznie prostymi narzędziami pomiarowy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 działanie i funkcję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osługuje się bezpiecznie prostymi narzędziami pomiarowy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prawnie wyjaśnia działanie i funkcję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wyjaśnia działanie i funkcję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niewielkiej pomocy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gd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sług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wyjaśnia działanie i funkcję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potrafi wyjaśnićdziałania i funkcji narzędzi i urządzeń wykorzystywanych w gospodarstwie domowym i w szkole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034EF7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posługuje się prostymi narzędziami pomiarowymi z zachowaniem zasad bezpieczeństwa.</w:t>
            </w:r>
          </w:p>
        </w:tc>
      </w:tr>
    </w:tbl>
    <w:p w:rsidR="002D001D" w:rsidRPr="00DD252D" w:rsidRDefault="002D001D" w:rsidP="00034EF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4FF7" w:rsidRPr="00DD252D" w:rsidRDefault="002D001D" w:rsidP="00034EF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BD2AFD" w:rsidRPr="00DD252D" w:rsidTr="001D7475">
        <w:tc>
          <w:tcPr>
            <w:tcW w:w="2303" w:type="dxa"/>
            <w:shd w:val="clear" w:color="auto" w:fill="auto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03" w:type="dxa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03" w:type="dxa"/>
          </w:tcPr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631D81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631D8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1D7475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rozumienia, analizowania i rozwiązywania problemów</w:t>
            </w:r>
          </w:p>
          <w:p w:rsidR="002D001D" w:rsidRPr="00DD252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7475">
        <w:tc>
          <w:tcPr>
            <w:tcW w:w="2303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miejętności ujęte w podstawie programowej, tzn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układa w logicznym porządku: obrazki, teksty, polecenia (instrukcje) składające się m.in. na codzienne czynnośc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tworzy polecenie d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kreślonego planu działania prowadzące do osiągnięcia celu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rozwiązuje zadania, zagadki i łamigłówki prowadzące do odkrywania algorytmów. </w:t>
            </w:r>
          </w:p>
          <w:p w:rsidR="00DD252D" w:rsidRPr="00DD252D" w:rsidRDefault="00DD252D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tworzy polecenie d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kreślonego planu działania prowadzące do osiągnięcia celu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rozwiązuje zadania, zagadki i łamigłówki prowadzące do odkrywania algorytmów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układa w logicznym porządku: obrazki, teksty, polecenia (instrukcje) składające się m.in. na codzienne czynnośc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tworzy polecenie d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kreślonego planu działania prowadzące do osiągnięcia celu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amodzielnie rozwiązuje zadania, zagadki i łamigłówki prowadzące do odkrywani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tworzy polecenie d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kreślonego planu działania prowadzące do osiągnięcia celu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układa w logicznym porządku: obrazki, teksty, polecenia (instrukcje) składające się m.in. na codzienne czynnośc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tworzy polecenie d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kreślonego planu działania prowadzące do osiągnięcia celu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wykonuje poleceń według ustalonego planu na zajęciach edukacji informatycznej. </w:t>
            </w:r>
          </w:p>
        </w:tc>
      </w:tr>
      <w:tr w:rsidR="00BD2AFD" w:rsidRPr="00DD252D" w:rsidTr="001D7475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programowania i rozwiązywania problemów z wykorzystaniem komput</w:t>
            </w:r>
            <w:r w:rsidR="006F03ED" w:rsidRPr="00DD252D">
              <w:rPr>
                <w:rFonts w:asciiTheme="minorHAnsi" w:hAnsiTheme="minorHAnsi" w:cstheme="minorHAnsi"/>
                <w:b/>
                <w:color w:val="auto"/>
              </w:rPr>
              <w:t>era i innych urządzeń cyfrow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7475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programuje wizualnie: 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tuacje lub historyjki według pomysłów własnych i pomysłów opracowanych wspólnie z innymi uczniami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tworzy proste rysunki, powiększa, zmniejsza, kopiuje, wkleja i usuwa elementy graficzne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zapisuje efekty swojej pracy we wskazanym miejscu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prawnie programuje wizualnie: 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tuacje lub historyjki według pomysłów własnych i pomysłów opracowanych wspólnie z innymi uczniami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tworzy proste rysunki, powiększa, zmniejsza, kopiuje, wkleja i usuwa elementy graficzne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zapisuje efekty swojej pracy we wskazanym miejscu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poprawnie program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zualnie: proste sytuacje lub historyjki według pomysłów własnych i pomysłów opracowanych wspólnie z innymi uczniami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tworzy proste rysunki, powiększa, zmniejsza, kopiuje, wkleja i usuwa elementy graficzne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amodzielnie zapisuje efekty swojej pracy we wskazanym miejscu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programuje wizualnie: 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tuacje lub historyjki według pomysłów własnych i pomysłów opracowanych wspólnie z innymi uczniami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tworzy proste rysunki, powiększa, zmniejsza, kopiuje, wkleja i usuwa elementy graficzne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a pomocą zapisuje efekty swojej pracy we wskazanym miejscu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Tylko z pomocą programuje wizualnie: prost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tuacje lub historyjki według pomysłów własnych i pomysłów opracowanych wspólnie z innymi uczniami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ylko z pomocą tworzy proste rysunki, powiększa, zmniejsza, kopiuje, wkleja i usuwa elementy graficzne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 zapisuje efekty swojej pracy we wskazanym miejscu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034E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wykonuje zadań z wykorzystaniem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oponowanych programów i narzędzi. </w:t>
            </w:r>
          </w:p>
        </w:tc>
      </w:tr>
      <w:tr w:rsidR="00BD2AFD" w:rsidRPr="00DD252D" w:rsidTr="001D7475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posługiwania się komputerem, urządzeniami cyfrowymi i sieciami komputerowymi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7475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ie posługuje się komputerem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kon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ując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adan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korzysta z udostępnionych m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ron i zasobów internetowych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Samodzielnie posługuje się 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komputerem, wykonując zadanie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korzysta z udostępnionych m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ron i zasobów internetowych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samodzielnie posługuje się 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komputerem, wykonując zadanie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amodziel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posługuje się 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komputerem, wykonując zada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niewielką pomocą korzysta z udostępnionych m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ron i zasobów internetowych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Tylko z pomocą posługuje się 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komputerem, wykonując zadanie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korzysta z udostępnionych m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ron i zasobów internetowych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C30F6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potrafi samodzielnie ani z pomocą posługiwać się komputerem. </w:t>
            </w:r>
          </w:p>
        </w:tc>
      </w:tr>
      <w:tr w:rsidR="00BD2AFD" w:rsidRPr="00DD252D" w:rsidTr="001D7475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rozwijania kompetencji społeczn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7475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DD252D" w:rsidRDefault="00C30F6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współpracuje w czasie zajęć w pracach zespołowych, wymagających wykorzystania technologii. </w:t>
            </w:r>
          </w:p>
        </w:tc>
      </w:tr>
      <w:tr w:rsidR="00BD2AFD" w:rsidRPr="00DD252D" w:rsidTr="001D7475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przestrzegania prawa i zasad bezpieczeństwa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7475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osługuje się udostępnioną mu technologią zgodnie z ustalonymi zasad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posługuje się udostępnioną mu technologią zgodnie z ustalonymi zasad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amodzielnie posługuje się udostępnioną mu technologią zgodnie z ustalonymi zasad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pomocą posługuje się udostępnioną mu technologią zgodnie z ustalonymi zasad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e znaczną pomocą posługuje się udostępnioną mu technologią zgodnie z ustalonymi zasad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CD5BF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:rsidR="007F2CDE" w:rsidRPr="00DD252D" w:rsidRDefault="007F2CDE" w:rsidP="0068585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4FF7" w:rsidRPr="00DD252D" w:rsidRDefault="00A1545C" w:rsidP="00B2222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296"/>
        <w:gridCol w:w="2297"/>
        <w:gridCol w:w="2297"/>
        <w:gridCol w:w="2297"/>
        <w:gridCol w:w="2286"/>
      </w:tblGrid>
      <w:tr w:rsidR="00BD2AFD" w:rsidRPr="00DD252D" w:rsidTr="001D0CE3">
        <w:tc>
          <w:tcPr>
            <w:tcW w:w="2303" w:type="dxa"/>
            <w:shd w:val="clear" w:color="auto" w:fill="auto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03" w:type="dxa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03" w:type="dxa"/>
          </w:tcPr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1D7475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1D747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1D0CE3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słuchania muzyki</w:t>
            </w:r>
          </w:p>
          <w:p w:rsidR="00A1545C" w:rsidRPr="00DD252D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0CE3">
        <w:tc>
          <w:tcPr>
            <w:tcW w:w="2303" w:type="dxa"/>
            <w:shd w:val="clear" w:color="auto" w:fill="auto"/>
          </w:tcPr>
          <w:p w:rsidR="002D001D" w:rsidRPr="00DD252D" w:rsidRDefault="002D001D" w:rsidP="002D0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Uważnie słucha muzyki</w:t>
            </w:r>
            <w:r w:rsidR="001D0CE3" w:rsidRPr="00DD252D">
              <w:rPr>
                <w:rFonts w:asciiTheme="minorHAnsi" w:hAnsiTheme="minorHAnsi" w:cstheme="minorHAnsi"/>
                <w:sz w:val="24"/>
                <w:szCs w:val="24"/>
              </w:rPr>
              <w:t>,łączy j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 aktywnością ruchową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estami dźwię</w:t>
            </w:r>
            <w:r w:rsidR="003A4188" w:rsidRPr="00DD252D">
              <w:rPr>
                <w:rFonts w:asciiTheme="minorHAnsi" w:hAnsiTheme="minorHAnsi" w:cstheme="minorHAnsi"/>
                <w:sz w:val="24"/>
                <w:szCs w:val="24"/>
              </w:rPr>
              <w:t>kotwórczym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eaguje na sygnały muzyczne w różnych sytuacjach zadani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różnia muzykę: smutną, wesołą, skoczną, marszową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Uważnie słucha </w:t>
            </w:r>
            <w:r w:rsidR="001D0CE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muzyki, łączy 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 aktywnością ruchową, gestami dźwię</w:t>
            </w:r>
            <w:r w:rsidR="003A4188" w:rsidRPr="00DD252D">
              <w:rPr>
                <w:rFonts w:asciiTheme="minorHAnsi" w:hAnsiTheme="minorHAnsi" w:cstheme="minorHAnsi"/>
                <w:sz w:val="24"/>
                <w:szCs w:val="24"/>
              </w:rPr>
              <w:t>kotwórczym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eaguje na sygnały muzyczne w różnych sytuacjach zadani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różnia muzykę: smutną, wesołą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koczną, marszową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uważnie słucha </w:t>
            </w:r>
            <w:r w:rsidR="001D0CE3" w:rsidRPr="00DD252D">
              <w:rPr>
                <w:rFonts w:asciiTheme="minorHAnsi" w:hAnsiTheme="minorHAnsi" w:cstheme="minorHAnsi"/>
                <w:sz w:val="24"/>
                <w:szCs w:val="24"/>
              </w:rPr>
              <w:t>muzyki, łączy j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 aktywnością ruchową, gestami d</w:t>
            </w:r>
            <w:r w:rsidR="003A4188" w:rsidRPr="00DD252D">
              <w:rPr>
                <w:rFonts w:asciiTheme="minorHAnsi" w:hAnsiTheme="minorHAnsi" w:cstheme="minorHAnsi"/>
                <w:sz w:val="24"/>
                <w:szCs w:val="24"/>
              </w:rPr>
              <w:t>źwiękotwórczym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reaguje na sygnały muzyczne w różnych sytuacjach zadani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prawnie rozróżnia muzykę: smutną, wesołą, skoczną, marszową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zawsze uważnie słucha </w:t>
            </w:r>
            <w:r w:rsidR="001D0CE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muzyki, łączy j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z aktywnością ruchową, gestami dźwię</w:t>
            </w:r>
            <w:r w:rsidR="003A4188" w:rsidRPr="00DD252D">
              <w:rPr>
                <w:rFonts w:asciiTheme="minorHAnsi" w:hAnsiTheme="minorHAnsi" w:cstheme="minorHAnsi"/>
                <w:sz w:val="24"/>
                <w:szCs w:val="24"/>
              </w:rPr>
              <w:t>kotwórczym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awsze poprawnie reaguje na sygnały muzyczne w różnych sytuacjach zadani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zawsz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prawnie rozróżnia muzykę: smutną, wesołą, skoczną, marszową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Ma problem ze słuchaniem </w:t>
            </w:r>
            <w:r w:rsidR="001D0CE3" w:rsidRPr="00DD252D">
              <w:rPr>
                <w:rFonts w:asciiTheme="minorHAnsi" w:hAnsiTheme="minorHAnsi" w:cstheme="minorHAnsi"/>
                <w:sz w:val="24"/>
                <w:szCs w:val="24"/>
              </w:rPr>
              <w:t>muzyki, łączy j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 aktywnością ruchową, gestam</w:t>
            </w:r>
            <w:r w:rsidR="003A4188" w:rsidRPr="00DD252D">
              <w:rPr>
                <w:rFonts w:asciiTheme="minorHAnsi" w:hAnsiTheme="minorHAnsi" w:cstheme="minorHAnsi"/>
                <w:sz w:val="24"/>
                <w:szCs w:val="24"/>
              </w:rPr>
              <w:t>i dźwiękotwórczym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 z poprawnym reagowaniem na sygnały muzyczne w różnych sytuacjach zadani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 z odróżnianiem dźwięków muzyki, np. wysokie – niskie, długie – krótkie, ciche – głośne; odróżnianiem i nazywaniem wybrany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nstrumentów muzycz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rozróżnianiem muzyk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: smutn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wesoł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skoczn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marszow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itp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DD252D" w:rsidRDefault="002430CB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BD2AFD" w:rsidRPr="00DD252D" w:rsidTr="001D0CE3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DD252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ekspresji muzycznej. Śpiew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0CE3">
        <w:tc>
          <w:tcPr>
            <w:tcW w:w="2303" w:type="dxa"/>
            <w:shd w:val="clear" w:color="auto" w:fill="auto"/>
          </w:tcPr>
          <w:p w:rsidR="00685856" w:rsidRPr="00DD252D" w:rsidRDefault="00A23F29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śpiewa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znane melodie i tworzy własne, naśladuje odgłosy zwierząt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nuci poznane melodie, śpiewa piosenki podczas zabawy, nauki, uroczystości szkolnych, świąt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tym świąt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rod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śpiewa śpiewanki, piosenki i pieśni charakterystyczne dla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tradycji i zwyczajów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ra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ilka utworów patriotycz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śpiewa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bając o prawidłową posta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wę, artykulację i odde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poznaje i śpiewa hymn Polsk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A23F29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Chętnie śpiewa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znane melodie i tworzy własne, naśladuje odgłosy zwierząt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nuci poznane melodie, śpiewa piosenki podczas zabawy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uki, uroczystości szkolnych, świąt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tym świąt narod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śpiewa śpiewanki, piosenki i pieśni charakterystyczne dla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radycji i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wyczajów ora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ilka utworów patriotycz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śpiewa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bając o prawidłową posta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wę, artykulację i odde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rozpoznaje i śpiewa hymn Polsk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rawnie śpiew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znane melodie i tworzy własne, naśladuje odgłosy zwierząt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nuci poznane melodie, śpiewa piosenk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czas zabawy, nauki, uroczystości szkolnych, świąt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tym świąt narod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śpiewa śpiewanki, piosenki i pieśni charakterystyczne dla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radycji i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zwyczajów ora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ilka utworów patriotycz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śpiewa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bając o prawidłową posta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wę, artykulację i odde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nuci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nane melodie, śpiewa piosenki podczas zabawy, nauki, uroczystości szkolnych, świąt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tym świąt narod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śpiewa śpiewanki, piosenki i pieśni charakterystyczne dla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radycji i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zwyczajów ora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ilka utworów patriotyczn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śpiewa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bając o prawidłową postawę, artykulację 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i odde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niewielką pomocą rozpoznaje i śpiewa hymn Polski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e znaczną pomocą nuci poznane melodie, śpiewa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iosenki podczas zabawy, nauki, uroczystości szkolnych, świąt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tym świąt narodowych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śpiewa kilka śpiewanek, piosenek i pieśni charakterystyczn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polskich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tradycji i 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zwyczajów ora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ilka utworów patriotycznych. </w:t>
            </w:r>
          </w:p>
          <w:p w:rsidR="00685856" w:rsidRPr="00DD252D" w:rsidRDefault="00A23F29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częstego przypominania o zachowani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rawidłowej postawy podczas śpiewu</w:t>
            </w:r>
            <w:r w:rsidR="00685856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e znaczną pomocą rozpoznaje i śpiewa hymn Polski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2430CB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uczestniczy w zespołowym śpiewie uczonych piosenek. </w:t>
            </w:r>
          </w:p>
        </w:tc>
      </w:tr>
      <w:tr w:rsidR="00BD2AFD" w:rsidRPr="00DD252D" w:rsidTr="001D0CE3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563A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Improwizacja ruchowa, rytmika i taniec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0CE3"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tworzy improwizacje ruchowe inspirowan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liczankami, rymowankami i rytmizowanymi tekstami. 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i kreatywnie porusza się i tańczy według utworzonych przez siebie układów ruchow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i poprawnie tańczy według układów ruchowych charakterystycznych dla wybrany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ch tańc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Chętnie tworzy improwizacje ruchow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pirowane wyliczankami, rymowa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ami i rytmizowanymi tekst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i kreatywnie porusza się i tańczy według utworzonych przez siebie układów ruchow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i poprawnie tańczy według układów ruchowych charakterystycznych dla 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wybranych tańc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prawnie tworzy improwizacje ruchow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pirowane wyliczankami, rymowa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ami i rytmizowanymi tekst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porusza się i tańczy według utworzonych przez siebie u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kładów 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tańczy według układów ruchowych charakterystycznych dla wybrany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576463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tańc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pomocą tworzy improwizacje ruchow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pirowane wyliczankami, rymowa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ami i rytmizowanymi tekst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konuje czasem tańce według utworzonych przez siebie układów ruchow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B5539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tańczy według układów ruchowych charakterystycz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ych dla wybranych tańc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chętnie tworzy improwizacje ruchow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pirowane wyliczankami, rymowa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kami i rytmizowanymi tekstami. 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chętnie porusza się i tańczy według utworzonych przez siebie u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kładów 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B5539E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5856" w:rsidRPr="00DD252D" w:rsidRDefault="00685856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chętnie tańczy według układów ruchowych charakterystycznych dla wybrany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ch tańc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85856" w:rsidRPr="00DD252D" w:rsidRDefault="00A23F29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uczestniczy w improwizacjach ruchowych z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piewem lub przy muzyce.</w:t>
            </w:r>
          </w:p>
        </w:tc>
      </w:tr>
      <w:tr w:rsidR="00BD2AFD" w:rsidRPr="00DD252D" w:rsidTr="001D0CE3">
        <w:tc>
          <w:tcPr>
            <w:tcW w:w="13818" w:type="dxa"/>
            <w:gridSpan w:val="6"/>
            <w:shd w:val="clear" w:color="auto" w:fill="auto"/>
          </w:tcPr>
          <w:p w:rsidR="00685856" w:rsidRPr="00DD252D" w:rsidRDefault="00685856" w:rsidP="00563A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Gra na instrumentach muzyczn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0CE3"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gra zadane przez nauczycie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la i własne schematy rytmicz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eksperymentuje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używając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np. patyczków, pudełek, papieru, trawy, piszczałek, gwizdków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gucików na wodę. 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wór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czo wykonuje instrument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raz wykorzyst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uje 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akompaniamentu, realizacji dźwięku podczas zabaw i zadań edukacyj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konuje akompaniament do śpiewu, stosuje gesty dźwiękotwórcze (np. tupanie, klaskanie, pstrykanie, uderzanie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prawnie gra zadane przez nauczyciel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a i własne schematy rytmicz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ksperymentuje, 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p. patyczków, pudełek, papieru, trawy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iszczałek, gwizdków, kogucików na wodę. 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Twórc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o wykonuje instrumenty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raz wykorzystuje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akompaniamentu, realizacji dźwięku podczas zabaw i zadań edukacyj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konuje akompaniament do śpiewu, stosuje gesty dźwiękotwórcze (np. tupanie, klaskanie, pstrykanie, uderzanie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zaj poprawnie gra zadane przez nauczyciel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a i własne schematy rytmicz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ksperymentuje, 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p. patyczków, pudełek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pieru, trawy, piszczałek, gwizdków, kogucików na wodę. 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nie wykonuje instrument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raz wykorzystuje 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o akompaniamentu, realizacji dźwięku podczas zabaw i zadań edukacyj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wykonuje akompaniament do śpiewu, stosuje gesty dźwiękotwórcze (np. tupanie, klaskanie, pstrykanie, uderzanie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poprawnie gra melodie piosenek i utworów instrumentalnych, do wyboru: na dzwonkach, ksylofonie, flecie podłużnym, flażolecie – fleciku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pomocą gra zadane przez 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auczyciela schematy rytmicz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ksperymentuje, 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p. patyczków, pudełek, papieru, trawy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iszczałek, gwizdków, kogucików na wodę. 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ocą wykonuje instrument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raz wykorzystuje 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akompaniamentu, realizacji dźwięku podczas zabaw i zadań edukacyj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wykonuje akompaniament do śpiewu, stosuje gesty dźwiękotwórcze (np. tupanie, klaskanie, pstrykanie, uderzanie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prawnie gra nieliczne zadane przez n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auczyciela schematy rytmiczn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eksperymentuje, używając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p. patyczków, pudełek, papieru, trawy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iszczałek, gwizdków, kogucików na wodę. 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e znaczną pomo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>cą wykonuje instrumenty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raz wykorzystuje </w:t>
            </w:r>
            <w:r w:rsidR="00A23F29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 akompaniamentu, realizacji dźwięku podczas zabaw i zadań edukacyj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zasami wykonuje akompaniament do śpiewu, stosuje gesty dźwiękotwórcze (np. tupanie, klaskanie, pstrykanie, uderzanie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gra zadanych przez nauczyciela schematów rytmicz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wykonuje instrumentów m.in. z materiałów naturalnych i inn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wykonuje akompaniamentu do śpiewu, 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stosuje gest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źwiękotwórcz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(np. tupan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klaskan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pstrykan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uderzan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o uda)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BD2AFD" w:rsidRPr="00DD252D" w:rsidTr="001D0CE3">
        <w:tc>
          <w:tcPr>
            <w:tcW w:w="13818" w:type="dxa"/>
            <w:gridSpan w:val="6"/>
            <w:shd w:val="clear" w:color="auto" w:fill="auto"/>
          </w:tcPr>
          <w:p w:rsidR="00A1545C" w:rsidRPr="00DD252D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:rsidR="004E794E" w:rsidRPr="00DD252D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znajomości form zapisu dźwięku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1D0CE3"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korzysta z wybranego zapisu melodii w czasie gry 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korzysta z wybranego zapisu melodii w c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zasie gry 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korzysta z wybranego zapisu melodii w c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zasie gry 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korzysta z wybranego zapisu melodii w 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czasie gry 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e znaczną pomocą korzysta z wybranego zapisu melodii w c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zasie gry 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korzysta z pomocy podczas odczytywania zapisu melodii w </w:t>
            </w:r>
            <w:r w:rsidR="00EE558A" w:rsidRPr="00DD252D">
              <w:rPr>
                <w:rFonts w:asciiTheme="minorHAnsi" w:hAnsiTheme="minorHAnsi" w:cstheme="minorHAnsi"/>
                <w:sz w:val="24"/>
                <w:szCs w:val="24"/>
              </w:rPr>
              <w:t>czasie gry na instrumenc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:rsidR="00561F16" w:rsidRPr="00DD252D" w:rsidRDefault="00561F16" w:rsidP="00AB4FF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61F16" w:rsidRPr="00DD252D" w:rsidRDefault="00A1545C" w:rsidP="00BD2AFD">
      <w:pPr>
        <w:jc w:val="center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DD252D">
        <w:rPr>
          <w:rFonts w:asciiTheme="minorHAnsi" w:hAnsiTheme="minorHAnsi" w:cstheme="minorHAnsi"/>
          <w:b/>
          <w:sz w:val="24"/>
          <w:szCs w:val="24"/>
        </w:rPr>
        <w:t>WYCHOWANIE FIZYCZNE</w:t>
      </w:r>
    </w:p>
    <w:p w:rsidR="00561F16" w:rsidRPr="00DD252D" w:rsidRDefault="00561F16" w:rsidP="00561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Na cząstkowe oceny wspomagające składają się następujące elementy pracy ucznia:</w:t>
      </w:r>
    </w:p>
    <w:p w:rsidR="00561F16" w:rsidRPr="00DD252D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aktywność na zajęciach</w:t>
      </w:r>
      <w:r w:rsidR="00A1545C"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561F16" w:rsidRPr="00DD252D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zaangażowanie i wkład w wykonywane ćwiczenia</w:t>
      </w:r>
      <w:r w:rsidR="00A1545C"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561F16" w:rsidRPr="00DD252D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samodzielność i kreatywność</w:t>
      </w:r>
      <w:r w:rsidR="00A1545C"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561F16" w:rsidRPr="00DD252D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zainteresowanie przedmiotem</w:t>
      </w:r>
      <w:r w:rsidR="00A1545C"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561F16" w:rsidRPr="00DD252D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DD252D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e zasad bezpieczeństwa podczas zajęć ruchowych.</w:t>
      </w:r>
    </w:p>
    <w:p w:rsidR="00561F16" w:rsidRPr="00DD252D" w:rsidRDefault="00561F16" w:rsidP="00561F1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BD2AFD" w:rsidRPr="00DD252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wyższy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wysok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średn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isk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stateczna</w:t>
            </w:r>
          </w:p>
        </w:tc>
        <w:tc>
          <w:tcPr>
            <w:tcW w:w="2370" w:type="dxa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bardzo niski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dopuszczająca</w:t>
            </w:r>
          </w:p>
        </w:tc>
        <w:tc>
          <w:tcPr>
            <w:tcW w:w="2370" w:type="dxa"/>
          </w:tcPr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Poziom najniższy</w:t>
            </w:r>
            <w:r w:rsidR="00372D20" w:rsidRPr="00DD25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85856" w:rsidRPr="00DD252D" w:rsidRDefault="00685856" w:rsidP="00372D2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ocena niedostateczna</w:t>
            </w:r>
          </w:p>
        </w:tc>
      </w:tr>
      <w:tr w:rsidR="00BD2AFD" w:rsidRPr="00DD252D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685856" w:rsidRPr="00DD252D" w:rsidRDefault="00685856" w:rsidP="00563A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t>Osiągnięcia w zakresie utrzymania higieny osobistej i zdrowia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DD252D" w:rsidRDefault="00A0184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czeń/uczennica bierze udział</w:t>
            </w:r>
            <w:r w:rsidR="007F2CDE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dodatkowych zajęciach sportowych szkolnych i pozaszkolnych. </w:t>
            </w:r>
            <w:r w:rsidR="007F2CDE"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stniczy w konkursach lub mitingach sportowych ora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</w:t>
            </w:r>
            <w:r w:rsidR="00A01847" w:rsidRPr="00DD252D">
              <w:rPr>
                <w:rFonts w:asciiTheme="minorHAnsi" w:hAnsiTheme="minorHAnsi" w:cstheme="minorHAnsi"/>
                <w:sz w:val="24"/>
                <w:szCs w:val="24"/>
              </w:rPr>
              <w:t>sze utrzymuje w czyst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ałe ciało, przebiera się przed zajęciami ruchowymi i po ich zakońc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zeni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dostosowuje strój do rodzaju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pogody i pory roku w trakcie zajęć 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 znaczenie ruchu w procesie utrzymania zdrowia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przygoto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 odpowiedni sposób swoje ciało do wykonywania ruch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świadomość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uznaje, ż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ażdy człowiek ma inne możliwości w 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zakresie sprawności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w</w:t>
            </w:r>
            <w:r w:rsidR="00A01847" w:rsidRPr="00DD252D">
              <w:rPr>
                <w:rFonts w:asciiTheme="minorHAnsi" w:hAnsiTheme="minorHAnsi" w:cstheme="minorHAnsi"/>
                <w:sz w:val="24"/>
                <w:szCs w:val="24"/>
              </w:rPr>
              <w:t>sze utrzymuje w czyst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ałe ciało, przebiera się przed zajęciami ruchowymi i po ich zakońc</w:t>
            </w:r>
            <w:r w:rsidR="00733C60" w:rsidRPr="00DD252D">
              <w:rPr>
                <w:rFonts w:asciiTheme="minorHAnsi" w:hAnsiTheme="minorHAnsi" w:cstheme="minorHAnsi"/>
                <w:sz w:val="24"/>
                <w:szCs w:val="24"/>
              </w:rPr>
              <w:t>zeni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dostosow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ój do rodzaju pogody i pory rok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u w trakcie zajęć 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wyjaśnia znaczenie ruchu w procesie utrzymania zdrowia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przygoto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uj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 odpowiedni sposób swoje ciało do wykonywania ruch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świadomość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uznaje, że każdy człowiek ma inne możliwości w zakresie sprawności fizyczn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azwyc</w:t>
            </w:r>
            <w:r w:rsidR="00A01847" w:rsidRPr="00DD252D">
              <w:rPr>
                <w:rFonts w:asciiTheme="minorHAnsi" w:hAnsiTheme="minorHAnsi" w:cstheme="minorHAnsi"/>
                <w:sz w:val="24"/>
                <w:szCs w:val="24"/>
              </w:rPr>
              <w:t>zaj utrzymuje w czyst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ałe ciało, przebiera się przed zajęciami ruchowymi i po ich zakońc</w:t>
            </w:r>
            <w:r w:rsidR="00733C60" w:rsidRPr="00DD252D">
              <w:rPr>
                <w:rFonts w:asciiTheme="minorHAnsi" w:hAnsiTheme="minorHAnsi" w:cstheme="minorHAnsi"/>
                <w:sz w:val="24"/>
                <w:szCs w:val="24"/>
              </w:rPr>
              <w:t>zeni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stosowuje strój do rodzaju pogody i pory roku w trakcie zajęć 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oprawnie wyjaśnia znaczenie ruchu w procesie utrzymania zdrowia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przygot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ow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odpowiedni sposób swoje ciało do wykonywania ruch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coraz większą świadomość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uznaje, że każdy człowiek ma inne możliwości w zakresie sprawn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ości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pom</w:t>
            </w:r>
            <w:r w:rsidR="00A01847" w:rsidRPr="00DD252D">
              <w:rPr>
                <w:rFonts w:asciiTheme="minorHAnsi" w:hAnsiTheme="minorHAnsi" w:cstheme="minorHAnsi"/>
                <w:sz w:val="24"/>
                <w:szCs w:val="24"/>
              </w:rPr>
              <w:t>ocą utrzymuje w czyst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ałe ciało, przebiera się przed zajęciami ruchowymi i po ich zakońc</w:t>
            </w:r>
            <w:r w:rsidR="00733C60" w:rsidRPr="00DD252D">
              <w:rPr>
                <w:rFonts w:asciiTheme="minorHAnsi" w:hAnsiTheme="minorHAnsi" w:cstheme="minorHAnsi"/>
                <w:sz w:val="24"/>
                <w:szCs w:val="24"/>
              </w:rPr>
              <w:t>zeni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stosowuje strój do ro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dzaju pogody i pory roku w trakcie zajęć ruchowych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wyjaśnia znaczenie ruchu w procesie utrzymania zdrowia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przygot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owuj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odpowiedni sposób swoje ciało do wykonywania ruch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jeszcze przypominania, by wyrobić świadomość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przypominania, że każdy człowiek ma inne możliwości w zakresie sprawności fi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e znaczną pom</w:t>
            </w:r>
            <w:r w:rsidR="00A01847" w:rsidRPr="00DD252D">
              <w:rPr>
                <w:rFonts w:asciiTheme="minorHAnsi" w:hAnsiTheme="minorHAnsi" w:cstheme="minorHAnsi"/>
                <w:sz w:val="24"/>
                <w:szCs w:val="24"/>
              </w:rPr>
              <w:t>ocą utrzymuje w czystości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ałe ciało, przebiera się przed zajęciami ruchowymi i po ich zakońc</w:t>
            </w:r>
            <w:r w:rsidR="00733C60" w:rsidRPr="00DD252D">
              <w:rPr>
                <w:rFonts w:asciiTheme="minorHAnsi" w:hAnsiTheme="minorHAnsi" w:cstheme="minorHAnsi"/>
                <w:sz w:val="24"/>
                <w:szCs w:val="24"/>
              </w:rPr>
              <w:t>zeniu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pomocy, by wyjaśnić znaczenie ruchu w procesie utrzymania zdrowia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Wymaga znacznej pomocy, by przygo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towa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odpowiedni sposób swoje ciało do wykonywania ruch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e zrozumieniem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uznaniem, że każdy człowiek ma inne możliwości w zakresie spr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awności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ie utrzymuje w czystości całe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ciała, nie przebiera się przed zajęciami ruchowymi i po ich zakończeni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ie dostosowuje stroju do rodzaju pogody i pory roku w trakcie zajęć ruchowych odpowiednio na świeżym powietrzu i w pomieszczeniu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yjaśni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eniem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naczeni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ruchu w procesie utrzymania zdrowi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rozumie znaczenia systematyczności i wytrwałości w wykonywaniu ćwiczeń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 Nie rozumie, że każdy człowiek ma inne możliwości w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akresie sprawności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D2AFD" w:rsidRPr="00DD252D" w:rsidTr="007D6D42">
        <w:tc>
          <w:tcPr>
            <w:tcW w:w="14283" w:type="dxa"/>
            <w:gridSpan w:val="7"/>
            <w:shd w:val="clear" w:color="auto" w:fill="auto"/>
          </w:tcPr>
          <w:p w:rsidR="004E794E" w:rsidRPr="00DD252D" w:rsidRDefault="004E794E" w:rsidP="00563A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sprawności motoryczn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D6D42"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sprawnie pokonuje w biegu przeszkody naturalne i sztuczne, biega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, wysoko unosząc kola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biega w różnym tempie, realizuje marszobieg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wykonuje przeskok zawrotny przez ławeczkę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skoki i zeskoki, skoki zajęcz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wykonuje ćwiczenia zwinnościowe: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skłony, skrętoskłony, przetoczenie, czołganie, podciąganie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zworakowanie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e zmianą kierunku i tempa ruchu,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wspin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mocowanie w pozycjach niskich i wysokich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e) podnoszenie i przenoszenie przyboró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wykonuje 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ćwiczenia równoważn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Poprawnie i samodzielnie wykonuje ćwiczenia zapobieg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jąc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adom postaw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sprawnie pokonuje w biegu przeszkody naturalne i sztuczne, 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biega, wysoko unosząc kolan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, biega w różnym tempie, realizuje marszobieg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wykonuje przeskok zawrotny przez ławeczkę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skoki i zeskoki, skoki zajęcz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wykonuje ćwiczenia zwinnościowe: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skłony, skrętoskłony, przetoczenie, czołganie, podciąganie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zworakowanie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e zmianą kierunku i tempa ruchu,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wspin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mocowanie w pozycjach niskich i wysokich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e) podnoszenie i przenoszenie przyboró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prawnie wykonuje ćwiczenia rów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noważn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Poprawnie i samodzielnie wykonuje ćwiczenia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apobiegając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adom postaw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prawnie pokonuje w biegu przeszkody naturalne i sztuczne, 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biega, wysoko unosząc kolana,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biega w różnym tempie, realizuje marszobieg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prawnie wykonuje przeskok zawrotny przez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ławeczkę, naskoki i zeskoki, skoki zajęcz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sprawnie wykonuje ćwiczenia zwinnościowe: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skłony, skrętoskłony, przetoczenie, czołganie, podciąganie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zworakowanie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e zmianą kierunku i tempa ruchu,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wspin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mocowanie w pozycjach niskich i wysokich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e) podnoszenie i przenoszenie przyboró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zwyczaj sprawnie wykonuje ćwiczenia rów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noważn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zwyczaj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prawnie wykonuje ćwiczenia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apobiegając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poprawnie pokonywać w biegu przeszkody naturalne i sztuczne, 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iega, wysoko unosząc kolana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biega w różnym tempie, realizuje marszobieg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samodzielnie wykonać przeskok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wrotny przez ławeczkę, naskoki i zeskoki, skoki zajęcz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poprawnie wykon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ćwiczenia zwinnościowe: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skłony, skrętoskłony, przetoczenie, czołganie, podciąganie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zworakowanie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e zmianą kierunku i tempa ruchu,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wspin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mocowanie w pozycjach niskich i wysokich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e) podnoszenie i przenoszenie przyboró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poprawn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ie wykonać ćwiczenia równoważn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wykonywać ćwiczenia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apobiegając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wadom postaw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y z pokonaniem w biegu przeszkód naturalnych i sztucznych, biegiem z wysokim unoszeniem kolan, biegiem w różnym tempie, realizacją marszobiegu</w:t>
            </w:r>
            <w:r w:rsidR="007D6D42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Tylko z pomoc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nuje przeskok zawrotny przez ławeczkę, naskoki i zeskoki, skoki zajęcz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wykonuje ćwiczenia zwinnościowe: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a) skłony, skrętoskłony, przetoczenie, czołganie, podciąganie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proofErr w:type="spellStart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zworakowanie</w:t>
            </w:r>
            <w:proofErr w:type="spellEnd"/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e zmianą kierunku i tempa ruchu,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c) wspina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ię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d) mocowanie w pozycjach niskich i wysokich,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e) podnoszenie i przenoszenie przyboró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 pomocą wykonuje ćwiczenia rów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noważne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 pomocą wykonuje ćwiczenia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zapobiegające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wadom postawy.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Odmawia wykonywania ćwiczeń podczas zajęć ruchowych. </w:t>
            </w:r>
          </w:p>
        </w:tc>
      </w:tr>
      <w:tr w:rsidR="00BD2AFD" w:rsidRPr="00DD252D" w:rsidTr="007D6D42">
        <w:tc>
          <w:tcPr>
            <w:tcW w:w="14283" w:type="dxa"/>
            <w:gridSpan w:val="7"/>
            <w:shd w:val="clear" w:color="auto" w:fill="auto"/>
          </w:tcPr>
          <w:p w:rsidR="004E794E" w:rsidRPr="00DD252D" w:rsidRDefault="004E794E" w:rsidP="00563A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D252D">
              <w:rPr>
                <w:rFonts w:asciiTheme="minorHAnsi" w:hAnsiTheme="minorHAnsi" w:cstheme="minorHAnsi"/>
                <w:b/>
                <w:color w:val="auto"/>
              </w:rPr>
              <w:lastRenderedPageBreak/>
              <w:t>Osiągnięcia w zakresie różnych form rekreacyjno-sportowych</w:t>
            </w:r>
          </w:p>
          <w:p w:rsidR="006F03ED" w:rsidRPr="00DD252D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D2AFD" w:rsidRPr="00DD252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Chętnie organizuje ze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społową zabawę lub grę ruchow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zachowuje powściągliwość w ocenie sprawności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grożenie bezpieczeństw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uczestniczy w zabawach i grach zespołowych z wykorzystaniem różnych rodzajów piłek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wykonuje prawidłowo elementy charakterystyczne dla gier zespołowych. </w:t>
            </w:r>
          </w:p>
          <w:p w:rsidR="004B3CA7" w:rsidRPr="00DD252D" w:rsidRDefault="004B3CA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kazuj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dużą aktywnoś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ci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zakresie układania gier i zabaw zespołowych.</w:t>
            </w:r>
          </w:p>
          <w:p w:rsidR="004B3CA7" w:rsidRPr="00DD252D" w:rsidRDefault="004B3CA7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korzysta z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dostępn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przę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portow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Chętnie organizuje ze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społową zabawę lub grę ruchow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Zawsze zachowuje powściągliwość w ocenie sprawności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czestników zabawy, respektuje ich prawo doindywidualnego tempa rozwoju, radzi sobie w sytuacji przegranej i akceptuje zwycięstw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grożenie bezpieczeństw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uczestniczy w zabawach i grach zespołowych z wykorzystaniem różnych rodzajów piłek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hętnie wykonuje prawidłowo elementy charakterystyczne dla gier zespołowych. 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kazuj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się dużą aktywności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zakresie układania gier i zabaw zespołowych.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prawni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oprawnie organizuje zespołową zabawę lub grę ruchow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ajczęściej zachowuje powściągliwość w ocenie sprawności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czestników zabawy, respektuje ich prawo do indywidualnego tempa rozwoju, radzi sobie w sytuacji przegranej i akceptuje zwycięs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ajczęściej respektuje przepisy, reguły zabaw i gier ruchowych, przepisy ruchu drogowego w odniesieniu do pieszych, rowerzystów, rolkarzy, biegaczy i innych osób, których poruszanie się w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ejscu publicznym może stwarzać zagrożenie bezpieczeństw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Uczestniczy w zabawach i grach zespołowych z wykorzystaniem różnych rodzajów piłek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konuje prawidłowo elementy charakterystyczne dla gier zespołowych. 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Wykazuj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się aktywności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zakresie układania gier i zabaw zespołowych.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pomocą organizuje zespołową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zabawę lub grę ruchow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Stara się zachować powściągliwość w ocenie sprawności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czestników zabawy, respektuje ich prawo do indywidualnego tempa rozwoju, radzi sobie w sytuacji przegranej 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i akceptuje zwycięstwo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że stwarzać zagrożenie bezpieczeństw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uczestniczyć w zabawach i grach zespołowych z wykorzystaniem różnych rodzajów piłek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wykonywać prawidłowo elementy charakterystyczne dla gier zespołowych. 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Czasem wykazuj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ię aktywnością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w zakresie układania gier i zabaw zespołowych.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Stara się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Niechętnie organizuje ze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>społową zabawę lub grę ruchow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Ma problem z zachowaniem powściągliwości w ocenie sprawności</w:t>
            </w:r>
            <w:r w:rsidR="006F03ED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fizycznej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uczestników zabawy, respektowaniem ich prawa do indywidualnego tempa rozwoju oraz radzeniem sobie w sytuacji przegr</w:t>
            </w:r>
            <w:r w:rsidR="00C876CD" w:rsidRPr="00DD252D">
              <w:rPr>
                <w:rFonts w:asciiTheme="minorHAnsi" w:hAnsiTheme="minorHAnsi" w:cstheme="minorHAnsi"/>
                <w:sz w:val="24"/>
                <w:szCs w:val="24"/>
              </w:rPr>
              <w:t>anej i akceptacji zwycięstwa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Ma problem z respektowaniem przepisów, reguł zabaw i gier ruchowych, przepisów ruchu drogowego w odniesieniu do pieszych, rowerzystów,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lkarzy, biegaczy i innych osób, których poruszanie się w miejscu publicznym może stwarzać zagrożenie bezpieczeństwa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chętnie uczestniczy w zabawach i grach zespołowych z wykorzystaniem różnych rodzajów piłek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chętnie wykonuje prawidłowo elementy charakterystyczne dla gier zespołowych. 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wykazuje </w:t>
            </w:r>
            <w:r w:rsidR="008F03AF"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aktywności</w:t>
            </w:r>
            <w:r w:rsidR="008F03AF" w:rsidRPr="00DD252D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w zakresie układania gier i zabaw zespołowych.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chętnie </w:t>
            </w:r>
            <w:r w:rsidR="00AE0687" w:rsidRPr="00DD252D">
              <w:rPr>
                <w:rFonts w:asciiTheme="minorHAnsi" w:hAnsiTheme="minorHAnsi" w:cstheme="minorHAnsi"/>
                <w:sz w:val="24"/>
                <w:szCs w:val="24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- 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Odmawia udziału w zajęciach zespołowych. </w:t>
            </w:r>
          </w:p>
          <w:p w:rsidR="004E794E" w:rsidRPr="00DD252D" w:rsidRDefault="004E794E" w:rsidP="006F03ED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przestrzega zasad bezpieczeństwa podczas zajęć ruchowych indywidualnych izespołowych. 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>- Nie jest zainteresowany/ zainteresowana aktywnością w zakresie układania gier i zabaw zespołowych.</w:t>
            </w:r>
          </w:p>
          <w:p w:rsidR="004B3CA7" w:rsidRPr="00DD252D" w:rsidRDefault="004B3CA7" w:rsidP="004B3C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- Nie </w:t>
            </w:r>
            <w:r w:rsidR="008F03AF" w:rsidRPr="00DD252D">
              <w:rPr>
                <w:rFonts w:asciiTheme="minorHAnsi" w:hAnsiTheme="minorHAnsi" w:cstheme="minorHAnsi"/>
                <w:sz w:val="24"/>
                <w:szCs w:val="24"/>
              </w:rPr>
              <w:t>wykazuje się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aktywności</w:t>
            </w:r>
            <w:r w:rsidR="008F03AF" w:rsidRPr="00DD252D">
              <w:rPr>
                <w:rFonts w:asciiTheme="minorHAnsi" w:hAnsiTheme="minorHAnsi" w:cstheme="minorHAnsi"/>
                <w:sz w:val="24"/>
                <w:szCs w:val="24"/>
              </w:rPr>
              <w:t>ąw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korzystani</w:t>
            </w:r>
            <w:r w:rsidR="008F03AF" w:rsidRPr="00DD252D">
              <w:rPr>
                <w:rFonts w:asciiTheme="minorHAnsi" w:hAnsiTheme="minorHAnsi" w:cstheme="minorHAnsi"/>
                <w:sz w:val="24"/>
                <w:szCs w:val="24"/>
              </w:rPr>
              <w:t>u ze</w:t>
            </w:r>
            <w:r w:rsidRPr="00DD252D">
              <w:rPr>
                <w:rFonts w:asciiTheme="minorHAnsi" w:hAnsiTheme="minorHAnsi" w:cstheme="minorHAnsi"/>
                <w:sz w:val="24"/>
                <w:szCs w:val="24"/>
              </w:rPr>
              <w:t xml:space="preserve"> sprzętu sportowego.</w:t>
            </w:r>
          </w:p>
        </w:tc>
      </w:tr>
    </w:tbl>
    <w:p w:rsidR="002F29D0" w:rsidRPr="00DD252D" w:rsidRDefault="002F29D0" w:rsidP="004B3CA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29D0" w:rsidRPr="00DD252D" w:rsidRDefault="002F29D0" w:rsidP="00366694">
      <w:pPr>
        <w:pStyle w:val="Akapitzlist"/>
        <w:ind w:left="78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29D0" w:rsidRPr="00DD252D" w:rsidRDefault="002F29D0" w:rsidP="00366694">
      <w:pPr>
        <w:pStyle w:val="Akapitzlist"/>
        <w:ind w:left="78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29D0" w:rsidRPr="00DD252D" w:rsidRDefault="002F29D0" w:rsidP="00366694">
      <w:pPr>
        <w:pStyle w:val="Akapitzlist"/>
        <w:ind w:left="78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2F29D0" w:rsidRPr="00DD252D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63A5D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93823"/>
    <w:rsid w:val="008B54C2"/>
    <w:rsid w:val="008B56B3"/>
    <w:rsid w:val="008C060D"/>
    <w:rsid w:val="008F03AF"/>
    <w:rsid w:val="00904325"/>
    <w:rsid w:val="00924D95"/>
    <w:rsid w:val="0093222A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D2AFD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D252D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960D9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413-787F-47D4-B403-D270B64B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341</Words>
  <Characters>80047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HP</cp:lastModifiedBy>
  <cp:revision>2</cp:revision>
  <cp:lastPrinted>2023-09-18T13:18:00Z</cp:lastPrinted>
  <dcterms:created xsi:type="dcterms:W3CDTF">2023-09-19T09:36:00Z</dcterms:created>
  <dcterms:modified xsi:type="dcterms:W3CDTF">2023-09-19T09:36:00Z</dcterms:modified>
</cp:coreProperties>
</file>